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05887FA5" w14:textId="4D2243A9" w:rsidR="007C7D5A" w:rsidRPr="00E724B2" w:rsidRDefault="00CD4E04" w:rsidP="00CD4E0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652B3E" w:rsidRPr="00652B3E">
        <w:rPr>
          <w:rFonts w:hint="eastAsia"/>
          <w:b/>
          <w:bCs/>
          <w:color w:val="4F81BD" w:themeColor="accent1"/>
          <w:sz w:val="44"/>
          <w:szCs w:val="44"/>
        </w:rPr>
        <w:t>电网建设造价模拟系统</w:t>
      </w: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767493D2"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652B3E">
        <w:rPr>
          <w:rFonts w:hint="eastAsia"/>
          <w:color w:val="4F81BD" w:themeColor="accent1"/>
          <w:sz w:val="36"/>
          <w:szCs w:val="36"/>
        </w:rPr>
        <w:t>10</w:t>
      </w:r>
      <w:r w:rsidRPr="00E724B2">
        <w:rPr>
          <w:rFonts w:hint="eastAsia"/>
          <w:color w:val="4F81BD" w:themeColor="accent1"/>
          <w:sz w:val="36"/>
          <w:szCs w:val="36"/>
        </w:rPr>
        <w:t>.</w:t>
      </w:r>
      <w:r w:rsidR="00652B3E">
        <w:rPr>
          <w:rFonts w:hint="eastAsia"/>
          <w:color w:val="4F81BD" w:themeColor="accent1"/>
          <w:sz w:val="36"/>
          <w:szCs w:val="36"/>
        </w:rPr>
        <w:t>6</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652B3E" w:rsidRDefault="00342535" w:rsidP="00652B3E">
      <w:pPr>
        <w:pStyle w:val="1"/>
        <w:rPr>
          <w:rFonts w:hint="eastAsia"/>
        </w:rPr>
      </w:pPr>
      <w:r w:rsidRPr="00652B3E">
        <w:rPr>
          <w:rFonts w:hint="eastAsia"/>
        </w:rPr>
        <w:lastRenderedPageBreak/>
        <w:t>索引</w:t>
      </w:r>
    </w:p>
    <w:p w14:paraId="6D22B14E" w14:textId="77777777" w:rsidR="00342535" w:rsidRDefault="00342535" w:rsidP="00336358">
      <w:pPr>
        <w:pStyle w:val="3"/>
      </w:pPr>
      <w:r w:rsidRPr="00342535">
        <w:t>概述</w:t>
      </w:r>
    </w:p>
    <w:p w14:paraId="5C013C22" w14:textId="77777777" w:rsidR="00342535" w:rsidRPr="00342535" w:rsidRDefault="00342535" w:rsidP="00342535"/>
    <w:p w14:paraId="66F8ECAD" w14:textId="624C504C" w:rsidR="00342535" w:rsidRDefault="004218D2" w:rsidP="00336358">
      <w:pPr>
        <w:pStyle w:val="3"/>
      </w:pPr>
      <w:r>
        <w:rPr>
          <w:rFonts w:hint="eastAsia"/>
        </w:rPr>
        <w:t>项目</w:t>
      </w:r>
      <w:r w:rsidR="00342535" w:rsidRPr="00342535">
        <w:t>目的</w:t>
      </w:r>
    </w:p>
    <w:p w14:paraId="20FBA0C1" w14:textId="77777777" w:rsidR="00342535" w:rsidRPr="00342535" w:rsidRDefault="00342535" w:rsidP="00342535"/>
    <w:p w14:paraId="769CA60D" w14:textId="3EDA2091" w:rsidR="00342535" w:rsidRDefault="004218D2" w:rsidP="00336358">
      <w:pPr>
        <w:pStyle w:val="3"/>
      </w:pPr>
      <w:bookmarkStart w:id="0" w:name="_Hlk178451764"/>
      <w:r>
        <w:rPr>
          <w:rFonts w:hint="eastAsia"/>
        </w:rPr>
        <w:t>项目</w:t>
      </w:r>
      <w:bookmarkEnd w:id="0"/>
      <w:r w:rsidR="00342535" w:rsidRPr="00342535">
        <w:t>环境</w:t>
      </w:r>
    </w:p>
    <w:p w14:paraId="3607C1ED" w14:textId="77777777" w:rsidR="00342535" w:rsidRPr="00342535" w:rsidRDefault="00342535" w:rsidP="00342535"/>
    <w:p w14:paraId="419B6B71" w14:textId="0275B169" w:rsidR="00652B3E" w:rsidRDefault="00342535" w:rsidP="00336358">
      <w:pPr>
        <w:pStyle w:val="3"/>
      </w:pPr>
      <w:r w:rsidRPr="00342535">
        <w:t>项目背景</w:t>
      </w:r>
    </w:p>
    <w:p w14:paraId="0D333B02" w14:textId="77777777" w:rsidR="00652B3E" w:rsidRPr="00652B3E" w:rsidRDefault="00652B3E" w:rsidP="00652B3E"/>
    <w:p w14:paraId="791EE88E" w14:textId="77777777" w:rsidR="00342535" w:rsidRDefault="00342535" w:rsidP="00336358">
      <w:pPr>
        <w:pStyle w:val="3"/>
      </w:pPr>
      <w:r w:rsidRPr="00342535">
        <w:t>项目要求</w:t>
      </w:r>
    </w:p>
    <w:p w14:paraId="5A2E4504" w14:textId="77777777" w:rsidR="00342535" w:rsidRPr="00342535" w:rsidRDefault="00342535" w:rsidP="00342535"/>
    <w:p w14:paraId="441FDF0E" w14:textId="2F8CA3D8" w:rsidR="00342535" w:rsidRDefault="00342535" w:rsidP="00336358">
      <w:pPr>
        <w:pStyle w:val="3"/>
      </w:pPr>
      <w:r w:rsidRPr="00342535">
        <w:t>项目实现</w:t>
      </w:r>
    </w:p>
    <w:p w14:paraId="7590B2C7" w14:textId="77777777" w:rsidR="00652B3E" w:rsidRPr="00652B3E" w:rsidRDefault="00652B3E" w:rsidP="00652B3E"/>
    <w:p w14:paraId="41FC3A83" w14:textId="7D54681C" w:rsidR="00342535" w:rsidRDefault="004218D2" w:rsidP="00336358">
      <w:pPr>
        <w:pStyle w:val="3"/>
      </w:pPr>
      <w:r>
        <w:rPr>
          <w:rFonts w:hint="eastAsia"/>
        </w:rPr>
        <w:t>项目</w:t>
      </w:r>
      <w:r w:rsidR="00342535" w:rsidRPr="00342535">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14731E9F" w14:textId="60E02309" w:rsidR="00342535" w:rsidRPr="00342535" w:rsidRDefault="00342535" w:rsidP="00652B3E">
      <w:pPr>
        <w:pStyle w:val="1"/>
        <w:rPr>
          <w:rFonts w:hint="eastAsia"/>
        </w:rPr>
      </w:pPr>
      <w:r>
        <w:rPr>
          <w:rFonts w:hint="eastAsia"/>
        </w:rPr>
        <w:t>概述</w:t>
      </w:r>
    </w:p>
    <w:p w14:paraId="2ED31DC0" w14:textId="269D7144" w:rsidR="00652B3E" w:rsidRPr="00652B3E" w:rsidRDefault="00652B3E" w:rsidP="00652B3E">
      <w:r w:rsidRPr="00652B3E">
        <w:rPr>
          <w:rFonts w:hint="eastAsia"/>
        </w:rPr>
        <w:t>在现代社会中，电力作为基础设施的重要组成部分，其建设和管理的效率直接关系到城市的运行成本和居民的生活质量。随着城市化进程的加快，城市电网的规划和建设面临着新的挑战。如何在保证电力供应可靠性的同时，降低电网建设的总成本，成为了城市规划者和电力工程师需要解决的问题。本项目旨在设计一个算法，通过模拟电网建设过程，实现城市中</w:t>
      </w:r>
      <w:r w:rsidRPr="00652B3E">
        <w:rPr>
          <w:rFonts w:hint="eastAsia"/>
        </w:rPr>
        <w:t>n</w:t>
      </w:r>
      <w:proofErr w:type="gramStart"/>
      <w:r w:rsidRPr="00652B3E">
        <w:rPr>
          <w:rFonts w:hint="eastAsia"/>
        </w:rPr>
        <w:t>个</w:t>
      </w:r>
      <w:proofErr w:type="gramEnd"/>
      <w:r w:rsidRPr="00652B3E">
        <w:rPr>
          <w:rFonts w:hint="eastAsia"/>
        </w:rPr>
        <w:t>小区之间的电网相互接通，同时使总工程造价最低，即寻求一个最小生成树（</w:t>
      </w:r>
      <w:r w:rsidRPr="00652B3E">
        <w:rPr>
          <w:rFonts w:hint="eastAsia"/>
        </w:rPr>
        <w:t>Minimum Spanning Tree, MST</w:t>
      </w:r>
      <w:r w:rsidRPr="00652B3E">
        <w:rPr>
          <w:rFonts w:hint="eastAsia"/>
        </w:rPr>
        <w:t>）的解决方案。</w:t>
      </w:r>
    </w:p>
    <w:p w14:paraId="69911FD4" w14:textId="7B3AB86C" w:rsidR="00652B3E" w:rsidRPr="00652B3E" w:rsidRDefault="00652B3E" w:rsidP="00652B3E">
      <w:r w:rsidRPr="00652B3E">
        <w:rPr>
          <w:rFonts w:hint="eastAsia"/>
        </w:rPr>
        <w:t>项目的核心在于构建一个有效的算法模型，该模型能够模拟电网的建设过程，并在保证每个小区都能接入电网的前提下，选择成本最低的电网连接方案。具体而言，项目需要处理的关键问题包括：如何在多个小区之间选择电网线路，以确保所有小区都能相互接通；如何在众多可能的连接方案中，找到总成本最低的方案；以及如何确保所选方案的可行性和经济性。</w:t>
      </w:r>
    </w:p>
    <w:p w14:paraId="43F0061B" w14:textId="20BF46A7" w:rsidR="00652B3E" w:rsidRPr="00652B3E" w:rsidRDefault="00652B3E" w:rsidP="00652B3E">
      <w:r w:rsidRPr="00652B3E">
        <w:rPr>
          <w:rFonts w:hint="eastAsia"/>
        </w:rPr>
        <w:t>为了实现这一目标，项目采用了图论中的最小生成树算法，特别是</w:t>
      </w:r>
      <w:r w:rsidRPr="00652B3E">
        <w:rPr>
          <w:rFonts w:hint="eastAsia"/>
        </w:rPr>
        <w:t>Kruskal</w:t>
      </w:r>
      <w:r w:rsidRPr="00652B3E">
        <w:rPr>
          <w:rFonts w:hint="eastAsia"/>
        </w:rPr>
        <w:t>算法和</w:t>
      </w:r>
      <w:r w:rsidRPr="00652B3E">
        <w:rPr>
          <w:rFonts w:hint="eastAsia"/>
        </w:rPr>
        <w:t>Prim</w:t>
      </w:r>
      <w:r w:rsidRPr="00652B3E">
        <w:rPr>
          <w:rFonts w:hint="eastAsia"/>
        </w:rPr>
        <w:t>算法。这两种算法都是求解最小生成树的经典方法，能够有效地在所有可能的连接方案中找到成本最低的方案。</w:t>
      </w:r>
      <w:r w:rsidRPr="00652B3E">
        <w:rPr>
          <w:rFonts w:hint="eastAsia"/>
        </w:rPr>
        <w:t>Kruskal</w:t>
      </w:r>
      <w:r w:rsidRPr="00652B3E">
        <w:rPr>
          <w:rFonts w:hint="eastAsia"/>
        </w:rPr>
        <w:t>算法通过按权重（即电网线路的经济代价）排序所有边，然后逐个</w:t>
      </w:r>
      <w:proofErr w:type="gramStart"/>
      <w:r w:rsidRPr="00652B3E">
        <w:rPr>
          <w:rFonts w:hint="eastAsia"/>
        </w:rPr>
        <w:t>选取边</w:t>
      </w:r>
      <w:proofErr w:type="gramEnd"/>
      <w:r w:rsidRPr="00652B3E">
        <w:rPr>
          <w:rFonts w:hint="eastAsia"/>
        </w:rPr>
        <w:t>加入到生成树中，直到所有节点都被连接。</w:t>
      </w:r>
      <w:r w:rsidRPr="00652B3E">
        <w:rPr>
          <w:rFonts w:hint="eastAsia"/>
        </w:rPr>
        <w:t>Prim</w:t>
      </w:r>
      <w:r w:rsidRPr="00652B3E">
        <w:rPr>
          <w:rFonts w:hint="eastAsia"/>
        </w:rPr>
        <w:t>算法则是从一个节点开始，逐步扩展生成树，每次添加连接生成树和非生成树节点之间权重最小的边。</w:t>
      </w:r>
    </w:p>
    <w:p w14:paraId="79D305D5" w14:textId="0C34E2BD" w:rsidR="00652B3E" w:rsidRPr="00652B3E" w:rsidRDefault="00652B3E" w:rsidP="00652B3E">
      <w:r w:rsidRPr="00652B3E">
        <w:rPr>
          <w:rFonts w:hint="eastAsia"/>
        </w:rPr>
        <w:t>在实现算法的过程中，项目采用了</w:t>
      </w:r>
      <w:r w:rsidRPr="00652B3E">
        <w:rPr>
          <w:rFonts w:hint="eastAsia"/>
        </w:rPr>
        <w:t>C++</w:t>
      </w:r>
      <w:r w:rsidRPr="00652B3E">
        <w:rPr>
          <w:rFonts w:hint="eastAsia"/>
        </w:rPr>
        <w:t>语言进行编程，利用了自定义的数据结构和算法库。具体来说，项目中定义了</w:t>
      </w:r>
      <w:proofErr w:type="spellStart"/>
      <w:r w:rsidRPr="00652B3E">
        <w:rPr>
          <w:rFonts w:hint="eastAsia"/>
        </w:rPr>
        <w:t>MyString</w:t>
      </w:r>
      <w:proofErr w:type="spellEnd"/>
      <w:r w:rsidRPr="00652B3E">
        <w:rPr>
          <w:rFonts w:hint="eastAsia"/>
        </w:rPr>
        <w:t>、</w:t>
      </w:r>
      <w:proofErr w:type="spellStart"/>
      <w:r w:rsidRPr="00652B3E">
        <w:rPr>
          <w:rFonts w:hint="eastAsia"/>
        </w:rPr>
        <w:t>MyVector</w:t>
      </w:r>
      <w:proofErr w:type="spellEnd"/>
      <w:r w:rsidRPr="00652B3E">
        <w:rPr>
          <w:rFonts w:hint="eastAsia"/>
        </w:rPr>
        <w:t>和</w:t>
      </w:r>
      <w:proofErr w:type="spellStart"/>
      <w:r w:rsidRPr="00652B3E">
        <w:rPr>
          <w:rFonts w:hint="eastAsia"/>
        </w:rPr>
        <w:t>MyPriorityQueue</w:t>
      </w:r>
      <w:proofErr w:type="spellEnd"/>
      <w:r w:rsidRPr="00652B3E">
        <w:rPr>
          <w:rFonts w:hint="eastAsia"/>
        </w:rPr>
        <w:t>等自定义数据结构，分别用于处理字符串操作、动态数组和优先队列。这些自定义的数据结构不仅提高了代码的可读性和可维护性，还增强了算法的执行效率。</w:t>
      </w:r>
    </w:p>
    <w:p w14:paraId="523AABED" w14:textId="00C5E770" w:rsidR="00652B3E" w:rsidRPr="00652B3E" w:rsidRDefault="00652B3E" w:rsidP="00652B3E">
      <w:r w:rsidRPr="00652B3E">
        <w:rPr>
          <w:rFonts w:hint="eastAsia"/>
        </w:rPr>
        <w:t>项目的关键技术点在于如何高效地处理大规模数据和复杂的图结构。为了实现这一目标，项目采用了邻接表的方式来表示图，这种表示方法能够灵活地处理图中的节点和</w:t>
      </w:r>
      <w:proofErr w:type="gramStart"/>
      <w:r w:rsidRPr="00652B3E">
        <w:rPr>
          <w:rFonts w:hint="eastAsia"/>
        </w:rPr>
        <w:t>边</w:t>
      </w:r>
      <w:proofErr w:type="gramEnd"/>
      <w:r w:rsidRPr="00652B3E">
        <w:rPr>
          <w:rFonts w:hint="eastAsia"/>
        </w:rPr>
        <w:t>，特别适合于稀疏图的情况。同时，项目还实现了一个邻接表的类</w:t>
      </w:r>
      <w:proofErr w:type="spellStart"/>
      <w:r w:rsidRPr="00652B3E">
        <w:rPr>
          <w:rFonts w:hint="eastAsia"/>
        </w:rPr>
        <w:t>ALGraph</w:t>
      </w:r>
      <w:proofErr w:type="spellEnd"/>
      <w:r w:rsidRPr="00652B3E">
        <w:rPr>
          <w:rFonts w:hint="eastAsia"/>
        </w:rPr>
        <w:t>，该类封装了图的基本操作，如节点的搜索、边的添加等，为最小生成树算法的实现提供了基础。</w:t>
      </w:r>
    </w:p>
    <w:p w14:paraId="203025BB" w14:textId="11BC7201" w:rsidR="00652B3E" w:rsidRPr="00652B3E" w:rsidRDefault="00652B3E" w:rsidP="00652B3E">
      <w:r w:rsidRPr="00652B3E">
        <w:rPr>
          <w:rFonts w:hint="eastAsia"/>
        </w:rPr>
        <w:t>在项目实现过程中，项目还考虑了用户交互的便捷性。通过控制台输入输出，用户可以方便地与系统进行交互，输入小区数量、节点名称以及电网线路的经济代价等信息。系统会根据用户的输入，动态地构建电网模型，并计算出最低成本的电网建设方案。</w:t>
      </w:r>
    </w:p>
    <w:p w14:paraId="0C4D08EF" w14:textId="72243A84" w:rsidR="00E46D34" w:rsidRPr="00652B3E" w:rsidRDefault="00652B3E" w:rsidP="00652B3E">
      <w:pPr>
        <w:rPr>
          <w:rFonts w:asciiTheme="minorEastAsia" w:eastAsiaTheme="minorEastAsia" w:hAnsiTheme="minorEastAsia" w:hint="eastAsia"/>
          <w:b/>
          <w:color w:val="FF0000"/>
        </w:rPr>
      </w:pPr>
      <w:r w:rsidRPr="00652B3E">
        <w:rPr>
          <w:rFonts w:hint="eastAsia"/>
        </w:rPr>
        <w:t>总之，本项目通过模拟电网建设过程，不仅提供了一个解决城市电网建设成本问题的实用工具，还展示了图论算法在实际问题中的应用。通过本项目的实现，可以有效地降低电网建设的总成本，提高电力供应的可靠性，对于城市规划和电力管理具有重要的实际意义。</w:t>
      </w:r>
    </w:p>
    <w:p w14:paraId="025C60FD" w14:textId="3990DC99" w:rsidR="00E46D34" w:rsidRDefault="004218D2" w:rsidP="00652B3E">
      <w:pPr>
        <w:pStyle w:val="1"/>
        <w:rPr>
          <w:rFonts w:hint="eastAsia"/>
        </w:rPr>
      </w:pPr>
      <w:r w:rsidRPr="004218D2">
        <w:rPr>
          <w:rFonts w:hint="eastAsia"/>
        </w:rPr>
        <w:t>项目</w:t>
      </w:r>
      <w:r w:rsidR="00833067">
        <w:rPr>
          <w:rFonts w:hint="eastAsia"/>
        </w:rPr>
        <w:t>目的</w:t>
      </w:r>
    </w:p>
    <w:p w14:paraId="130F1AFF" w14:textId="77777777" w:rsidR="00652B3E" w:rsidRPr="00652B3E" w:rsidRDefault="00652B3E" w:rsidP="00652B3E">
      <w:r w:rsidRPr="00652B3E">
        <w:t>本项目的核心目的在于设计并实现一个电网造价模拟系统，该系统能够针对一个城市中</w:t>
      </w:r>
      <w:r w:rsidRPr="00652B3E">
        <w:t>n</w:t>
      </w:r>
      <w:proofErr w:type="gramStart"/>
      <w:r w:rsidRPr="00652B3E">
        <w:t>个</w:t>
      </w:r>
      <w:proofErr w:type="gramEnd"/>
      <w:r w:rsidRPr="00652B3E">
        <w:t>小区之间的电网连接问题，提供一个总工程造价最低的解决方案。随着城市化进程的不断推进，城市电网的规划和建设变得日益复杂，如何在保证电力供应的可靠性和稳定性的同时，降低电网建设的总成本，是城市规划者和电力工程师面临的重大挑战。本项目旨在通过计算机模拟和算法优化，探索电网建设的最优路径，实现成本效益最大化。</w:t>
      </w:r>
    </w:p>
    <w:p w14:paraId="458B7716" w14:textId="7B828247" w:rsidR="00652B3E" w:rsidRPr="00652B3E" w:rsidRDefault="00652B3E" w:rsidP="00652B3E">
      <w:r w:rsidRPr="00652B3E">
        <w:lastRenderedPageBreak/>
        <w:t>首先，项目旨在加强学生对图论算法的理解和应用。在计算机科学中，图论是一种研究图的结构以及图上进行的信息加工过程的数学理论。电网建设问题可以抽象为图论中的最小生成树问题，即在一个加权连通图中找到一棵权重最小的生成树。通过本项目，学生可以深入理解最小生成树算法的原理和实现，掌握它们在实际问题中的应用方法。特别是在处理大规模数据和复杂</w:t>
      </w:r>
      <w:proofErr w:type="gramStart"/>
      <w:r w:rsidRPr="00652B3E">
        <w:t>图结构</w:t>
      </w:r>
      <w:proofErr w:type="gramEnd"/>
      <w:r w:rsidRPr="00652B3E">
        <w:t>时，这些算法的灵活性和高效</w:t>
      </w:r>
      <w:proofErr w:type="gramStart"/>
      <w:r w:rsidRPr="00652B3E">
        <w:t>性显得</w:t>
      </w:r>
      <w:proofErr w:type="gramEnd"/>
      <w:r w:rsidRPr="00652B3E">
        <w:t>尤为重要。</w:t>
      </w:r>
    </w:p>
    <w:p w14:paraId="126467A7" w14:textId="77777777" w:rsidR="00652B3E" w:rsidRPr="00652B3E" w:rsidRDefault="00652B3E" w:rsidP="00652B3E">
      <w:r w:rsidRPr="00652B3E">
        <w:t>其次，实验强调了算法优化的重要性。一个优秀的算法能够显著提高程序的执行效率，对于电网造价模拟系统而言，这直接关系到模拟结果的准确性和实用性。例如，在实现电网线路选择功能时，选择合适的搜索算法可以加快路径检索速度；在进行成本计算时，合理的算法可以减少计算的复杂度。通过本项目，学生可以练习设计和优化算法，提高解决实际问题的效率。</w:t>
      </w:r>
    </w:p>
    <w:p w14:paraId="30E93149" w14:textId="77777777" w:rsidR="00652B3E" w:rsidRPr="00652B3E" w:rsidRDefault="00652B3E" w:rsidP="00652B3E">
      <w:r w:rsidRPr="00652B3E">
        <w:t>再次，实验着重于提升学生的面向对象编程能力。面向对象编程是一种重要的编程范式，它通过将数据和操作封装成对象，提高了代码的可重用性和可维护性。在本项目中，学生需要构建多个类来表示不同的概念，如小区、电网线路等，并设计类的属性和方法来实现系统的功能。这要求学生不仅要掌握面向对象编程的语法，还要学会如何运用面向对象的思想进行系统设计。</w:t>
      </w:r>
    </w:p>
    <w:p w14:paraId="7D147929" w14:textId="77777777" w:rsidR="00652B3E" w:rsidRPr="00652B3E" w:rsidRDefault="00652B3E" w:rsidP="00652B3E">
      <w:r w:rsidRPr="00652B3E">
        <w:t>此外，实验还旨在培养学生的软件工程意识。在实际的软件开发过程中，除了编写代码，还需要进行需求分析、系统设计、测试和维护等工作。通过本项目，学生可以体验软件开发的全过程，了解各个阶段的任务和要求。特别是在系统设计阶段，学生需要考虑系统的结构、模块划分、接口设计等问题，这对于提高学生的系统分析和设计能力具有重要意义。</w:t>
      </w:r>
    </w:p>
    <w:p w14:paraId="15790A37" w14:textId="77777777" w:rsidR="00652B3E" w:rsidRPr="00652B3E" w:rsidRDefault="00652B3E" w:rsidP="00652B3E">
      <w:r w:rsidRPr="00652B3E">
        <w:t>最后，实验还关注于提升学生的用户体验意识。一个好的软件不仅要功能强大，还要易于使用。在本项目中，学生需要设计用户友好的交互界面，确保用户能够方便地进行操作。这要求学生不仅要关注程序的内部逻辑，还要考虑用户的需求和习惯，培养从用户的角度思考问题的能力。</w:t>
      </w:r>
    </w:p>
    <w:p w14:paraId="5F899E3F" w14:textId="77777777" w:rsidR="00652B3E" w:rsidRPr="00652B3E" w:rsidRDefault="00652B3E" w:rsidP="00652B3E">
      <w:r w:rsidRPr="00652B3E">
        <w:t>综上所述，本项目目的在于通过实际操作，使学生在多方面得到锻炼和提升，为将来的学习和工作打下坚实的基础。通过本项目，学生不仅能够提高自己的编程能力和系统设计能力，还能够培养良好的软件开发习惯和用户意识，为成为一名优秀的软件工程师奠定基础。同时，项目的实际应用价值在于为城市电网建设提供一个成本优化的解决方案，有助于提高电力资源的利用效率和城市的可持续发展能力。</w:t>
      </w:r>
    </w:p>
    <w:p w14:paraId="6CE833D3" w14:textId="46E85B07" w:rsidR="00833067" w:rsidRDefault="004218D2" w:rsidP="00652B3E">
      <w:pPr>
        <w:pStyle w:val="1"/>
        <w:rPr>
          <w:rFonts w:hint="eastAsia"/>
        </w:rPr>
      </w:pPr>
      <w:r w:rsidRPr="004218D2">
        <w:rPr>
          <w:rFonts w:hint="eastAsia"/>
        </w:rPr>
        <w:t>项目</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31EC0BB3" w:rsidR="00E46D34" w:rsidRPr="009C345C" w:rsidRDefault="00EE705A" w:rsidP="00652B3E">
      <w:pPr>
        <w:pStyle w:val="1"/>
        <w:rPr>
          <w:rFonts w:hint="eastAsia"/>
        </w:rPr>
      </w:pPr>
      <w:r>
        <w:rPr>
          <w:rFonts w:hint="eastAsia"/>
        </w:rPr>
        <w:t>项目背景</w:t>
      </w:r>
    </w:p>
    <w:p w14:paraId="68FAEFC9" w14:textId="77777777" w:rsidR="00652B3E" w:rsidRPr="00652B3E" w:rsidRDefault="00652B3E" w:rsidP="00652B3E">
      <w:r w:rsidRPr="00652B3E">
        <w:t>在</w:t>
      </w:r>
      <w:r w:rsidRPr="00652B3E">
        <w:t>21</w:t>
      </w:r>
      <w:r w:rsidRPr="00652B3E">
        <w:t>世纪的城市发展中，电力供应的稳定性和可靠性对于城市的运行至关重要。随着城市规模的扩大和人口的增长，城市电网的建设和优化成为了一个复杂而迫切的问题。城市电网不仅需要保证电力的稳定供应，还要考虑到建设成本和后期维护的经济性。在这样的背</w:t>
      </w:r>
      <w:r w:rsidRPr="00652B3E">
        <w:lastRenderedPageBreak/>
        <w:t>景下，如何以最低的成本实现城市中各个小区之间的电网相互接通，成为了电力工程和城市规划领域的一个重要课题。</w:t>
      </w:r>
    </w:p>
    <w:p w14:paraId="7DCDD898" w14:textId="77777777" w:rsidR="00652B3E" w:rsidRPr="00652B3E" w:rsidRDefault="00652B3E" w:rsidP="00652B3E">
      <w:r w:rsidRPr="00652B3E">
        <w:t>传统的电网规划方法往往依赖于专家经验和手工计算，这种方法不仅效率低下，而且难以适应大规模和复杂电网的规划需求。随着信息技术的发展，特别是图论算法在计算机科学中的应用，为电网规划提供了新的思路和工具。通过构建数学模型，利用算法自动寻找最优解，可以大大提高电网规划的效率和准确性。</w:t>
      </w:r>
    </w:p>
    <w:p w14:paraId="5CFB329B" w14:textId="77777777" w:rsidR="00652B3E" w:rsidRPr="00652B3E" w:rsidRDefault="00652B3E" w:rsidP="00652B3E">
      <w:r w:rsidRPr="00652B3E">
        <w:t>本项目正是在这样的需求驱动下进行的设计和实现。项目旨在通过模拟电网建设过程，采用图论中的最小生成树算法，为城市电网提供一个电子化的解决方案，以应对日益增长的电网建设需求，并解决传统规划方式中存在的问题。通过本项目的实施，可以有效地降低电网建设的总成本，提高电力资源的利用效率，对于城市的可持续发展具有重要意义。</w:t>
      </w:r>
    </w:p>
    <w:p w14:paraId="1FEA49DA" w14:textId="77777777" w:rsidR="00E46D34" w:rsidRPr="00652B3E"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6D2F86E1" w14:textId="7B1EF6EB" w:rsidR="00DA41FE" w:rsidRPr="00DA41FE" w:rsidRDefault="0048220A" w:rsidP="00DA41FE">
      <w:pPr>
        <w:pStyle w:val="1"/>
        <w:rPr>
          <w:rFonts w:hint="eastAsia"/>
        </w:rPr>
      </w:pPr>
      <w:r>
        <w:rPr>
          <w:rFonts w:hint="eastAsia"/>
        </w:rPr>
        <w:t>项目要</w:t>
      </w:r>
      <w:r w:rsidR="00DA41FE">
        <w:rPr>
          <w:rFonts w:hint="eastAsia"/>
        </w:rPr>
        <w:t>求</w:t>
      </w:r>
    </w:p>
    <w:p w14:paraId="5356492B" w14:textId="77777777" w:rsidR="00DA41FE" w:rsidRPr="00DA41FE" w:rsidRDefault="00DA41FE" w:rsidP="00DA41FE">
      <w:r w:rsidRPr="00DA41FE">
        <w:t>本项目旨在开发一个电网造价模拟系统，该系统能够满足城市电网规划的基本需求，提供高效的信息管理功能，并确保电网建设的总成本最低。以下是对项目的详细要求：</w:t>
      </w:r>
    </w:p>
    <w:p w14:paraId="3041D1F6" w14:textId="77777777" w:rsidR="00DA41FE" w:rsidRPr="00DA41FE" w:rsidRDefault="00DA41FE" w:rsidP="00DA41FE">
      <w:pPr>
        <w:pStyle w:val="2"/>
      </w:pPr>
      <w:r w:rsidRPr="00DA41FE">
        <w:t xml:space="preserve">6.1 </w:t>
      </w:r>
      <w:r w:rsidRPr="00DA41FE">
        <w:t>功能要求</w:t>
      </w:r>
    </w:p>
    <w:p w14:paraId="68208DF3" w14:textId="77777777" w:rsidR="00DA41FE" w:rsidRPr="00DA41FE" w:rsidRDefault="00DA41FE" w:rsidP="00DA41FE">
      <w:r w:rsidRPr="00DA41FE">
        <w:t>系统需要实现以下核心功能：</w:t>
      </w:r>
    </w:p>
    <w:p w14:paraId="43F29D56" w14:textId="77777777" w:rsidR="00DA41FE" w:rsidRPr="00DA41FE" w:rsidRDefault="00DA41FE" w:rsidP="00DA41FE">
      <w:r w:rsidRPr="00DA41FE">
        <w:t>顶点创建：能够让用户输入城市中小区的数量，并为每个小区创建一个顶点。</w:t>
      </w:r>
    </w:p>
    <w:p w14:paraId="4D8AC1F6" w14:textId="77777777" w:rsidR="00DA41FE" w:rsidRPr="00DA41FE" w:rsidRDefault="00DA41FE" w:rsidP="00DA41FE">
      <w:r w:rsidRPr="00DA41FE">
        <w:t>边的添加：允许用户输入每对小区之间的电网线路的经济代价，并添加到图中。</w:t>
      </w:r>
    </w:p>
    <w:p w14:paraId="5F3FCC69" w14:textId="77777777" w:rsidR="00DA41FE" w:rsidRPr="00DA41FE" w:rsidRDefault="00DA41FE" w:rsidP="00DA41FE">
      <w:r w:rsidRPr="00DA41FE">
        <w:t>最小生成树构建：系统应能够根据用户输入的数据，使用最小生成树算法计算出连接所有小区的最低成本方案。</w:t>
      </w:r>
    </w:p>
    <w:p w14:paraId="2D91D461" w14:textId="77777777" w:rsidR="00DA41FE" w:rsidRPr="00DA41FE" w:rsidRDefault="00DA41FE" w:rsidP="00DA41FE">
      <w:r w:rsidRPr="00DA41FE">
        <w:t>结果展示：系统应能够展示最小生成树的详细结果，包括每条线路连接的小区和对应的成本。</w:t>
      </w:r>
    </w:p>
    <w:p w14:paraId="4E8D46DC" w14:textId="77777777" w:rsidR="00DA41FE" w:rsidRPr="00DA41FE" w:rsidRDefault="00DA41FE" w:rsidP="00DA41FE">
      <w:pPr>
        <w:pStyle w:val="2"/>
      </w:pPr>
      <w:r w:rsidRPr="00DA41FE">
        <w:t xml:space="preserve">6.2 </w:t>
      </w:r>
      <w:r w:rsidRPr="00DA41FE">
        <w:t>数据结构要求</w:t>
      </w:r>
    </w:p>
    <w:p w14:paraId="1CE4338D" w14:textId="77777777" w:rsidR="00DA41FE" w:rsidRPr="00DA41FE" w:rsidRDefault="00DA41FE" w:rsidP="00DA41FE">
      <w:r w:rsidRPr="00DA41FE">
        <w:t>数据组织：建议使用邻接表来存储图数据，以支持高效的数据插入和删除操作。</w:t>
      </w:r>
    </w:p>
    <w:p w14:paraId="799A6297" w14:textId="77777777" w:rsidR="00DA41FE" w:rsidRPr="00DA41FE" w:rsidRDefault="00DA41FE" w:rsidP="00DA41FE">
      <w:r w:rsidRPr="00DA41FE">
        <w:t>数据完整性：确保所有输入数据的完整性和准确性，如检查必填项、格式等。</w:t>
      </w:r>
    </w:p>
    <w:p w14:paraId="32C527CD" w14:textId="77777777" w:rsidR="00DA41FE" w:rsidRPr="00DA41FE" w:rsidRDefault="00DA41FE" w:rsidP="00DA41FE">
      <w:pPr>
        <w:pStyle w:val="2"/>
      </w:pPr>
      <w:r w:rsidRPr="00DA41FE">
        <w:t xml:space="preserve">6.3 </w:t>
      </w:r>
      <w:r w:rsidRPr="00DA41FE">
        <w:t>用户界面要求</w:t>
      </w:r>
    </w:p>
    <w:p w14:paraId="5094C182" w14:textId="77777777" w:rsidR="00DA41FE" w:rsidRPr="00DA41FE" w:rsidRDefault="00DA41FE" w:rsidP="00DA41FE">
      <w:r w:rsidRPr="00DA41FE">
        <w:t>操作简便：用户界面应直观易用，操作流程简单明了。</w:t>
      </w:r>
    </w:p>
    <w:p w14:paraId="75D0707D" w14:textId="77777777" w:rsidR="00DA41FE" w:rsidRPr="00DA41FE" w:rsidRDefault="00DA41FE" w:rsidP="00DA41FE">
      <w:r w:rsidRPr="00DA41FE">
        <w:t>输入验证：系统应提供输入验证，确保用户输入的数据符合要求。</w:t>
      </w:r>
    </w:p>
    <w:p w14:paraId="58786A90" w14:textId="77777777" w:rsidR="00DA41FE" w:rsidRPr="00DA41FE" w:rsidRDefault="00DA41FE" w:rsidP="00DA41FE">
      <w:r w:rsidRPr="00DA41FE">
        <w:t>错误处理：对于用户的错误操作，系统应提供清晰的错误提示。</w:t>
      </w:r>
    </w:p>
    <w:p w14:paraId="1E9CF998" w14:textId="77777777" w:rsidR="00DA41FE" w:rsidRPr="00DA41FE" w:rsidRDefault="00DA41FE" w:rsidP="00DA41FE">
      <w:pPr>
        <w:pStyle w:val="2"/>
      </w:pPr>
      <w:r w:rsidRPr="00DA41FE">
        <w:t xml:space="preserve">6.4 </w:t>
      </w:r>
      <w:r w:rsidRPr="00DA41FE">
        <w:t>可复用性和可维护性</w:t>
      </w:r>
    </w:p>
    <w:p w14:paraId="0720098C" w14:textId="77777777" w:rsidR="00DA41FE" w:rsidRPr="00DA41FE" w:rsidRDefault="00DA41FE" w:rsidP="00DA41FE">
      <w:r w:rsidRPr="00DA41FE">
        <w:t>模块化设计：系统应采用模块化设计，便于后期维护和升级。</w:t>
      </w:r>
    </w:p>
    <w:p w14:paraId="731B04B7" w14:textId="77777777" w:rsidR="00DA41FE" w:rsidRPr="00DA41FE" w:rsidRDefault="00DA41FE" w:rsidP="00DA41FE">
      <w:r w:rsidRPr="00DA41FE">
        <w:t>代码可读性：代码应具有良好的可读性，注释清晰，便于他人理解和修改。</w:t>
      </w:r>
    </w:p>
    <w:p w14:paraId="6E90DDE8" w14:textId="77777777" w:rsidR="00DA41FE" w:rsidRPr="00DA41FE" w:rsidRDefault="00DA41FE" w:rsidP="00DA41FE">
      <w:pPr>
        <w:pStyle w:val="2"/>
      </w:pPr>
      <w:r w:rsidRPr="00DA41FE">
        <w:t xml:space="preserve">6.5 </w:t>
      </w:r>
      <w:r w:rsidRPr="00DA41FE">
        <w:t>测试要求</w:t>
      </w:r>
    </w:p>
    <w:p w14:paraId="469E102E" w14:textId="77777777" w:rsidR="00DA41FE" w:rsidRPr="00DA41FE" w:rsidRDefault="00DA41FE" w:rsidP="00DA41FE">
      <w:r w:rsidRPr="00DA41FE">
        <w:t>测试用例：为每个功能编写详细的测试用例，确保功能的正确性和稳定性。</w:t>
      </w:r>
    </w:p>
    <w:p w14:paraId="38DF9B24" w14:textId="77777777" w:rsidR="00DA41FE" w:rsidRPr="00DA41FE" w:rsidRDefault="00DA41FE" w:rsidP="00DA41FE">
      <w:r w:rsidRPr="00DA41FE">
        <w:t>边界测试：进行边界条件测试，确保系统在极端情况下也能正常工作。</w:t>
      </w:r>
    </w:p>
    <w:p w14:paraId="754F732A" w14:textId="77777777" w:rsidR="00DA41FE" w:rsidRPr="00DA41FE" w:rsidRDefault="00DA41FE" w:rsidP="00DA41FE">
      <w:pPr>
        <w:pStyle w:val="2"/>
      </w:pPr>
      <w:r w:rsidRPr="00DA41FE">
        <w:lastRenderedPageBreak/>
        <w:t xml:space="preserve">6.6 </w:t>
      </w:r>
      <w:r w:rsidRPr="00DA41FE">
        <w:t>性能要求</w:t>
      </w:r>
    </w:p>
    <w:p w14:paraId="04021037" w14:textId="77777777" w:rsidR="00DA41FE" w:rsidRPr="00DA41FE" w:rsidRDefault="00DA41FE" w:rsidP="00DA41FE">
      <w:r w:rsidRPr="00DA41FE">
        <w:t>响应时间：系统应能够快速响应用户的操作请求，特别是在进行最小生成树计算时，应保证算法的执行效率。</w:t>
      </w:r>
    </w:p>
    <w:p w14:paraId="5E34CE7E" w14:textId="77777777" w:rsidR="00DA41FE" w:rsidRPr="00DA41FE" w:rsidRDefault="00DA41FE" w:rsidP="00DA41FE">
      <w:r w:rsidRPr="00DA41FE">
        <w:t>数据处理能力：系统应能够处理大规模数据，即使在小区数量达到最大限制时也能保持稳定运行。</w:t>
      </w:r>
    </w:p>
    <w:p w14:paraId="25AEB46D" w14:textId="77777777" w:rsidR="00DA41FE" w:rsidRPr="00DA41FE" w:rsidRDefault="00DA41FE" w:rsidP="00DA41FE">
      <w:r w:rsidRPr="00DA41FE">
        <w:t>通过满足以上要求，电网造价模拟系统将能够为用户提供一个功能全面、操作简便、安全可靠的电网规划管理工具，有效提升电网规划工作的效率和质量。系统不仅能够帮助城市规划者和电力工程师优化电网建设方案，还能够为城市电网的可持续发展提供技术支持。</w:t>
      </w:r>
    </w:p>
    <w:p w14:paraId="791800A8" w14:textId="581751CA" w:rsidR="0048220A" w:rsidRDefault="0048220A" w:rsidP="00336358">
      <w:pPr>
        <w:pStyle w:val="1"/>
        <w:rPr>
          <w:rFonts w:hint="eastAsia"/>
        </w:rPr>
      </w:pPr>
      <w:r>
        <w:rPr>
          <w:rFonts w:hint="eastAsia"/>
        </w:rPr>
        <w:t>项目</w:t>
      </w:r>
      <w:r w:rsidR="007F45C4">
        <w:rPr>
          <w:rFonts w:hint="eastAsia"/>
        </w:rPr>
        <w:t>实现</w:t>
      </w:r>
    </w:p>
    <w:p w14:paraId="3F46336C" w14:textId="73275B9C" w:rsidR="00336358" w:rsidRDefault="00336358" w:rsidP="00336358">
      <w:r w:rsidRPr="00336358">
        <w:t>为了实现一个电网造价模拟系统，该系统能够确保城市中</w:t>
      </w:r>
      <w:r w:rsidRPr="00336358">
        <w:t>n</w:t>
      </w:r>
      <w:proofErr w:type="gramStart"/>
      <w:r w:rsidRPr="00336358">
        <w:t>个</w:t>
      </w:r>
      <w:proofErr w:type="gramEnd"/>
      <w:r w:rsidRPr="00336358">
        <w:t>小区之间的电网相互接通，并且总工程造价最低，设计并实现了一个基于图论的最小生成树算法</w:t>
      </w:r>
      <w:r w:rsidRPr="00336358">
        <w:t>——</w:t>
      </w:r>
      <w:r w:rsidRPr="00336358">
        <w:t>克鲁斯卡尔算法（</w:t>
      </w:r>
      <w:r w:rsidRPr="00336358">
        <w:t>Kruskal's algorithm</w:t>
      </w:r>
      <w:r w:rsidRPr="00336358">
        <w:t>）。</w:t>
      </w:r>
    </w:p>
    <w:p w14:paraId="3A89D865" w14:textId="790D2035" w:rsidR="00605997" w:rsidRDefault="00605997" w:rsidP="00336358">
      <w:r w:rsidRPr="00605997">
        <w:drawing>
          <wp:inline distT="0" distB="0" distL="0" distR="0" wp14:anchorId="07998180" wp14:editId="100B8DFE">
            <wp:extent cx="6120765" cy="4596130"/>
            <wp:effectExtent l="0" t="0" r="0" b="0"/>
            <wp:docPr id="1388478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78746" name=""/>
                    <pic:cNvPicPr/>
                  </pic:nvPicPr>
                  <pic:blipFill>
                    <a:blip r:embed="rId11"/>
                    <a:stretch>
                      <a:fillRect/>
                    </a:stretch>
                  </pic:blipFill>
                  <pic:spPr>
                    <a:xfrm>
                      <a:off x="0" y="0"/>
                      <a:ext cx="6120765" cy="4596130"/>
                    </a:xfrm>
                    <a:prstGeom prst="rect">
                      <a:avLst/>
                    </a:prstGeom>
                  </pic:spPr>
                </pic:pic>
              </a:graphicData>
            </a:graphic>
          </wp:inline>
        </w:drawing>
      </w:r>
    </w:p>
    <w:p w14:paraId="570AEDB1" w14:textId="25366C88" w:rsidR="00605997" w:rsidRPr="00336358" w:rsidRDefault="00605997" w:rsidP="00605997">
      <w:pPr>
        <w:pStyle w:val="af9"/>
        <w:rPr>
          <w:rFonts w:hint="eastAsia"/>
        </w:rPr>
      </w:pPr>
      <w:r w:rsidRPr="00605997">
        <w:rPr>
          <w:rFonts w:hint="eastAsia"/>
        </w:rPr>
        <w:t>图</w:t>
      </w:r>
      <w:r w:rsidRPr="00605997">
        <w:rPr>
          <w:rFonts w:hint="eastAsia"/>
        </w:rPr>
        <w:t xml:space="preserve"> </w:t>
      </w:r>
      <w:r w:rsidRPr="00605997">
        <w:rPr>
          <w:rFonts w:hint="eastAsia"/>
        </w:rPr>
        <w:t>项目流程图</w:t>
      </w:r>
    </w:p>
    <w:p w14:paraId="032F7CD2" w14:textId="77777777" w:rsidR="00336358" w:rsidRPr="00336358" w:rsidRDefault="00336358" w:rsidP="00336358">
      <w:pPr>
        <w:pStyle w:val="2"/>
      </w:pPr>
      <w:r w:rsidRPr="00336358">
        <w:lastRenderedPageBreak/>
        <w:t xml:space="preserve">7.1 </w:t>
      </w:r>
      <w:r w:rsidRPr="00336358">
        <w:t>类设计和实现</w:t>
      </w:r>
    </w:p>
    <w:p w14:paraId="4FD43BCF" w14:textId="77777777" w:rsidR="00336358" w:rsidRPr="00336358" w:rsidRDefault="00336358" w:rsidP="00336358">
      <w:pPr>
        <w:pStyle w:val="3"/>
      </w:pPr>
      <w:proofErr w:type="spellStart"/>
      <w:r w:rsidRPr="00336358">
        <w:t>ALGraph</w:t>
      </w:r>
      <w:proofErr w:type="spellEnd"/>
      <w:r w:rsidRPr="00336358">
        <w:t xml:space="preserve"> </w:t>
      </w:r>
      <w:r w:rsidRPr="00336358">
        <w:t>类</w:t>
      </w:r>
    </w:p>
    <w:p w14:paraId="1C0764E5" w14:textId="77777777" w:rsidR="00336358" w:rsidRPr="00336358" w:rsidRDefault="00336358" w:rsidP="00336358">
      <w:proofErr w:type="spellStart"/>
      <w:r w:rsidRPr="00336358">
        <w:t>ALGraph</w:t>
      </w:r>
      <w:proofErr w:type="spellEnd"/>
      <w:r w:rsidRPr="00336358">
        <w:t xml:space="preserve"> </w:t>
      </w:r>
      <w:r w:rsidRPr="00336358">
        <w:t>类是整个系统的核心，负责表示和管理图的顶点和</w:t>
      </w:r>
      <w:proofErr w:type="gramStart"/>
      <w:r w:rsidRPr="00336358">
        <w:t>边</w:t>
      </w:r>
      <w:proofErr w:type="gramEnd"/>
      <w:r w:rsidRPr="00336358">
        <w:t>，以及构建最小生成树。</w:t>
      </w:r>
    </w:p>
    <w:p w14:paraId="62B676DD" w14:textId="77777777" w:rsidR="00336358" w:rsidRPr="00336358" w:rsidRDefault="00336358" w:rsidP="00336358">
      <w:r w:rsidRPr="00336358">
        <w:t>顶点和</w:t>
      </w:r>
      <w:proofErr w:type="gramStart"/>
      <w:r w:rsidRPr="00336358">
        <w:t>边</w:t>
      </w:r>
      <w:proofErr w:type="gramEnd"/>
      <w:r w:rsidRPr="00336358">
        <w:t>的定义：</w:t>
      </w:r>
    </w:p>
    <w:p w14:paraId="0CFAD5AE" w14:textId="77777777" w:rsidR="00336358" w:rsidRPr="00336358" w:rsidRDefault="00336358" w:rsidP="00336358">
      <w:proofErr w:type="spellStart"/>
      <w:r w:rsidRPr="00336358">
        <w:t>VNode</w:t>
      </w:r>
      <w:proofErr w:type="spellEnd"/>
      <w:r w:rsidRPr="00336358">
        <w:t> </w:t>
      </w:r>
      <w:r w:rsidRPr="00336358">
        <w:t>结构体表示图中的顶点，包含小区的名称和指向第一条边的指针。</w:t>
      </w:r>
    </w:p>
    <w:p w14:paraId="0DE41C14" w14:textId="77777777" w:rsidR="00336358" w:rsidRPr="00336358" w:rsidRDefault="00336358" w:rsidP="00336358">
      <w:proofErr w:type="spellStart"/>
      <w:r w:rsidRPr="00336358">
        <w:t>ArcNode</w:t>
      </w:r>
      <w:proofErr w:type="spellEnd"/>
      <w:r w:rsidRPr="00336358">
        <w:t> </w:t>
      </w:r>
      <w:r w:rsidRPr="00336358">
        <w:t>结构体表示图中的边，包含邻接顶点的索引、指向下一条边的指针和邻接顶点的名称。</w:t>
      </w:r>
    </w:p>
    <w:p w14:paraId="0315D0A9" w14:textId="77777777" w:rsidR="00336358" w:rsidRPr="00336358" w:rsidRDefault="00336358" w:rsidP="00336358">
      <w:r w:rsidRPr="00336358">
        <w:t>Road </w:t>
      </w:r>
      <w:r w:rsidRPr="00336358">
        <w:t>结构体表示两个小区之间的电网线路，包含起始小区名称、结束小区名称和线路长度。</w:t>
      </w:r>
    </w:p>
    <w:p w14:paraId="76F28901" w14:textId="77777777" w:rsidR="00336358" w:rsidRPr="00336358" w:rsidRDefault="00336358" w:rsidP="00336358">
      <w:r w:rsidRPr="00336358">
        <w:t>图的创建：</w:t>
      </w:r>
    </w:p>
    <w:p w14:paraId="517EF29C" w14:textId="77777777" w:rsidR="00336358" w:rsidRPr="00336358" w:rsidRDefault="00336358" w:rsidP="00336358">
      <w:proofErr w:type="spellStart"/>
      <w:r w:rsidRPr="00336358">
        <w:t>CreatGraph</w:t>
      </w:r>
      <w:proofErr w:type="spellEnd"/>
      <w:r w:rsidRPr="00336358">
        <w:t> </w:t>
      </w:r>
      <w:r w:rsidRPr="00336358">
        <w:t>方法用于输入小区数量和名称，初始化图的顶点。该方法通过循环接收用户输入的小区名称，并使用</w:t>
      </w:r>
      <w:proofErr w:type="spellStart"/>
      <w:r w:rsidRPr="00336358">
        <w:t>MyString</w:t>
      </w:r>
      <w:proofErr w:type="spellEnd"/>
      <w:r w:rsidRPr="00336358">
        <w:t>类来存储这些名称，确保字符串操作的安全性和便捷性。</w:t>
      </w:r>
    </w:p>
    <w:p w14:paraId="0E2E3633" w14:textId="77777777" w:rsidR="00336358" w:rsidRPr="00336358" w:rsidRDefault="00336358" w:rsidP="00336358">
      <w:proofErr w:type="spellStart"/>
      <w:r w:rsidRPr="00336358">
        <w:t>AddEdges</w:t>
      </w:r>
      <w:proofErr w:type="spellEnd"/>
      <w:r w:rsidRPr="00336358">
        <w:t> </w:t>
      </w:r>
      <w:r w:rsidRPr="00336358">
        <w:t>方法用于输入每对小区之间的电网线路长度，并添加到图中。该方法通过双层循环获取每对小区之间的线路长度，并创建</w:t>
      </w:r>
      <w:proofErr w:type="spellStart"/>
      <w:r w:rsidRPr="00336358">
        <w:t>ArcNode</w:t>
      </w:r>
      <w:proofErr w:type="spellEnd"/>
      <w:r w:rsidRPr="00336358">
        <w:t>对象来表示这些边，存储在对应的顶点中。</w:t>
      </w:r>
    </w:p>
    <w:p w14:paraId="1DE1E8BE" w14:textId="77777777" w:rsidR="00336358" w:rsidRPr="00336358" w:rsidRDefault="00336358" w:rsidP="00336358">
      <w:r w:rsidRPr="00336358">
        <w:t>最小生成树的构建：</w:t>
      </w:r>
    </w:p>
    <w:p w14:paraId="7EAA8CEC" w14:textId="77777777" w:rsidR="00336358" w:rsidRPr="00336358" w:rsidRDefault="00336358" w:rsidP="00336358">
      <w:proofErr w:type="spellStart"/>
      <w:r w:rsidRPr="00336358">
        <w:t>CreatMST</w:t>
      </w:r>
      <w:proofErr w:type="spellEnd"/>
      <w:r w:rsidRPr="00336358">
        <w:t> </w:t>
      </w:r>
      <w:r w:rsidRPr="00336358">
        <w:t>方法用于构建最小生成树，并输出结果。该方法首先通过用户输入获取起始节点名称，然后初始化一个</w:t>
      </w:r>
      <w:proofErr w:type="spellStart"/>
      <w:r w:rsidRPr="00336358">
        <w:t>MyVector</w:t>
      </w:r>
      <w:proofErr w:type="spellEnd"/>
      <w:r w:rsidRPr="00336358">
        <w:t>&lt;bool&gt;</w:t>
      </w:r>
      <w:r w:rsidRPr="00336358">
        <w:t>类型的</w:t>
      </w:r>
      <w:r w:rsidRPr="00336358">
        <w:t>visited</w:t>
      </w:r>
      <w:r w:rsidRPr="00336358">
        <w:t>数组来标记已访问的顶点，以及一个</w:t>
      </w:r>
      <w:proofErr w:type="spellStart"/>
      <w:r w:rsidRPr="00336358">
        <w:t>MyVector</w:t>
      </w:r>
      <w:proofErr w:type="spellEnd"/>
      <w:r w:rsidRPr="00336358">
        <w:t>&lt;Road&gt;</w:t>
      </w:r>
      <w:r w:rsidRPr="00336358">
        <w:t>类型的</w:t>
      </w:r>
      <w:proofErr w:type="spellStart"/>
      <w:r w:rsidRPr="00336358">
        <w:t>mst</w:t>
      </w:r>
      <w:proofErr w:type="spellEnd"/>
      <w:r w:rsidRPr="00336358">
        <w:t>数组来存储最小生成树中的边。</w:t>
      </w:r>
    </w:p>
    <w:p w14:paraId="6FED3A02" w14:textId="77777777" w:rsidR="00336358" w:rsidRDefault="00336358" w:rsidP="00336358">
      <w:proofErr w:type="spellStart"/>
      <w:r w:rsidRPr="00336358">
        <w:t>addEdgesToPQ</w:t>
      </w:r>
      <w:proofErr w:type="spellEnd"/>
      <w:r w:rsidRPr="00336358">
        <w:t> </w:t>
      </w:r>
      <w:r w:rsidRPr="00336358">
        <w:t>方法用于将图中的边添加到优先队列中，以便选择最小代价的边。该方法遍历每个顶点的所有邻接边，并将它们添加到优先队列中。</w:t>
      </w:r>
    </w:p>
    <w:tbl>
      <w:tblPr>
        <w:tblStyle w:val="af4"/>
        <w:tblW w:w="0" w:type="auto"/>
        <w:tblLook w:val="04A0" w:firstRow="1" w:lastRow="0" w:firstColumn="1" w:lastColumn="0" w:noHBand="0" w:noVBand="1"/>
      </w:tblPr>
      <w:tblGrid>
        <w:gridCol w:w="9855"/>
      </w:tblGrid>
      <w:tr w:rsidR="00336358" w14:paraId="5754CB5C" w14:textId="77777777" w:rsidTr="00EC6CF1">
        <w:tc>
          <w:tcPr>
            <w:tcW w:w="9855" w:type="dxa"/>
          </w:tcPr>
          <w:p w14:paraId="21B27C3C" w14:textId="1760C575" w:rsidR="00336358" w:rsidRDefault="00336358" w:rsidP="00EC6CF1">
            <w:pPr>
              <w:ind w:firstLine="488"/>
              <w:rPr>
                <w:spacing w:val="4"/>
              </w:rPr>
            </w:pPr>
            <w:r>
              <w:rPr>
                <w:rFonts w:hint="eastAsia"/>
                <w:spacing w:val="4"/>
              </w:rPr>
              <w:t>附件、</w:t>
            </w:r>
            <w:proofErr w:type="spellStart"/>
            <w:r w:rsidRPr="00336358">
              <w:rPr>
                <w:rFonts w:hint="eastAsia"/>
                <w:spacing w:val="4"/>
              </w:rPr>
              <w:t>ALGraph</w:t>
            </w:r>
            <w:proofErr w:type="spellEnd"/>
            <w:r w:rsidRPr="00336358">
              <w:rPr>
                <w:rFonts w:hint="eastAsia"/>
                <w:spacing w:val="4"/>
              </w:rPr>
              <w:t xml:space="preserve"> </w:t>
            </w:r>
            <w:r w:rsidRPr="00336358">
              <w:rPr>
                <w:rFonts w:hint="eastAsia"/>
                <w:spacing w:val="4"/>
              </w:rPr>
              <w:t>类</w:t>
            </w:r>
            <w:r>
              <w:rPr>
                <w:rFonts w:hint="eastAsia"/>
                <w:spacing w:val="4"/>
              </w:rPr>
              <w:t>部分代码与附属结构体</w:t>
            </w:r>
          </w:p>
        </w:tc>
      </w:tr>
      <w:tr w:rsidR="00336358" w14:paraId="3E2F7A57" w14:textId="77777777" w:rsidTr="00EC6CF1">
        <w:tc>
          <w:tcPr>
            <w:tcW w:w="9855" w:type="dxa"/>
          </w:tcPr>
          <w:p w14:paraId="31F12D8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 {</w:t>
            </w:r>
          </w:p>
          <w:p w14:paraId="0C6C38B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first;</w:t>
            </w:r>
          </w:p>
          <w:p w14:paraId="2EC7649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second;</w:t>
            </w:r>
          </w:p>
          <w:p w14:paraId="326AFEF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p>
          <w:p w14:paraId="4DC3810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oad(</w:t>
            </w:r>
            <w:proofErr w:type="gramEnd"/>
            <w:r>
              <w:rPr>
                <w:rFonts w:ascii="新宋体" w:eastAsia="新宋体" w:cs="新宋体"/>
                <w:color w:val="000000"/>
                <w:kern w:val="0"/>
                <w:sz w:val="19"/>
                <w:szCs w:val="19"/>
              </w:rPr>
              <w:t>)</w:t>
            </w:r>
          </w:p>
          <w:p w14:paraId="603AA23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first(</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446E17A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second(</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4E8E75A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length(</w:t>
            </w:r>
            <w:proofErr w:type="gramEnd"/>
            <w:r>
              <w:rPr>
                <w:rFonts w:ascii="新宋体" w:eastAsia="新宋体" w:cs="新宋体"/>
                <w:color w:val="000000"/>
                <w:kern w:val="0"/>
                <w:sz w:val="19"/>
                <w:szCs w:val="19"/>
              </w:rPr>
              <w:t>0)</w:t>
            </w:r>
          </w:p>
          <w:p w14:paraId="4A44578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DF3B1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EB127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oad(</w:t>
            </w:r>
            <w:proofErr w:type="spellStart"/>
            <w:proofErr w:type="gramEnd"/>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f</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14:paraId="7531082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first(</w:t>
            </w:r>
            <w:r>
              <w:rPr>
                <w:rFonts w:ascii="新宋体" w:eastAsia="新宋体" w:cs="新宋体"/>
                <w:color w:val="808080"/>
                <w:kern w:val="0"/>
                <w:sz w:val="19"/>
                <w:szCs w:val="19"/>
              </w:rPr>
              <w:t>f</w:t>
            </w:r>
            <w:r>
              <w:rPr>
                <w:rFonts w:ascii="新宋体" w:eastAsia="新宋体" w:cs="新宋体"/>
                <w:color w:val="000000"/>
                <w:kern w:val="0"/>
                <w:sz w:val="19"/>
                <w:szCs w:val="19"/>
              </w:rPr>
              <w:t>)</w:t>
            </w:r>
          </w:p>
          <w:p w14:paraId="751353C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econd(</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0180EFF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length(</w:t>
            </w:r>
            <w:r>
              <w:rPr>
                <w:rFonts w:ascii="新宋体" w:eastAsia="新宋体" w:cs="新宋体"/>
                <w:color w:val="808080"/>
                <w:kern w:val="0"/>
                <w:sz w:val="19"/>
                <w:szCs w:val="19"/>
              </w:rPr>
              <w:t>l</w:t>
            </w:r>
            <w:r>
              <w:rPr>
                <w:rFonts w:ascii="新宋体" w:eastAsia="新宋体" w:cs="新宋体"/>
                <w:color w:val="000000"/>
                <w:kern w:val="0"/>
                <w:sz w:val="19"/>
                <w:szCs w:val="19"/>
              </w:rPr>
              <w:t>)</w:t>
            </w:r>
          </w:p>
          <w:p w14:paraId="4A82193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0E27F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1F79D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091B13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048D78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w:t>
            </w:r>
          </w:p>
          <w:p w14:paraId="758177F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djvex</w:t>
            </w:r>
            <w:proofErr w:type="spellEnd"/>
            <w:r>
              <w:rPr>
                <w:rFonts w:ascii="新宋体" w:eastAsia="新宋体" w:cs="新宋体"/>
                <w:color w:val="000000"/>
                <w:kern w:val="0"/>
                <w:sz w:val="19"/>
                <w:szCs w:val="19"/>
              </w:rPr>
              <w:t>;</w:t>
            </w:r>
          </w:p>
          <w:p w14:paraId="02E4065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arc</w:t>
            </w:r>
            <w:proofErr w:type="spellEnd"/>
            <w:r>
              <w:rPr>
                <w:rFonts w:ascii="新宋体" w:eastAsia="新宋体" w:cs="新宋体"/>
                <w:color w:val="000000"/>
                <w:kern w:val="0"/>
                <w:sz w:val="19"/>
                <w:szCs w:val="19"/>
              </w:rPr>
              <w:t>;</w:t>
            </w:r>
          </w:p>
          <w:p w14:paraId="00D4EA2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c_name</w:t>
            </w:r>
            <w:proofErr w:type="spellEnd"/>
            <w:r>
              <w:rPr>
                <w:rFonts w:ascii="新宋体" w:eastAsia="新宋体" w:cs="新宋体"/>
                <w:color w:val="000000"/>
                <w:kern w:val="0"/>
                <w:sz w:val="19"/>
                <w:szCs w:val="19"/>
              </w:rPr>
              <w:t>;</w:t>
            </w:r>
          </w:p>
          <w:p w14:paraId="03271E1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rc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EB9BC2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adjv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
          <w:p w14:paraId="0674EC0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 </w:t>
            </w:r>
            <w:proofErr w:type="spellStart"/>
            <w:r>
              <w:rPr>
                <w:rFonts w:ascii="新宋体" w:eastAsia="新宋体" w:cs="新宋体"/>
                <w:color w:val="000000"/>
                <w:kern w:val="0"/>
                <w:sz w:val="19"/>
                <w:szCs w:val="19"/>
              </w:rPr>
              <w:t>nextarc</w:t>
            </w:r>
            <w:proofErr w:type="spell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4E90089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ec_</w:t>
            </w:r>
            <w:proofErr w:type="gramStart"/>
            <w:r>
              <w:rPr>
                <w:rFonts w:ascii="新宋体" w:eastAsia="新宋体" w:cs="新宋体"/>
                <w:color w:val="000000"/>
                <w:kern w:val="0"/>
                <w:sz w:val="19"/>
                <w:szCs w:val="19"/>
              </w:rPr>
              <w:t>name</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06A572E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35FE3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66F00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w:t>
            </w:r>
          </w:p>
          <w:p w14:paraId="661236A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63C7418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VNode</w:t>
            </w:r>
            <w:proofErr w:type="spellEnd"/>
            <w:r>
              <w:rPr>
                <w:rFonts w:ascii="新宋体" w:eastAsia="新宋体" w:cs="新宋体"/>
                <w:color w:val="000000"/>
                <w:kern w:val="0"/>
                <w:sz w:val="19"/>
                <w:szCs w:val="19"/>
              </w:rPr>
              <w:t xml:space="preserve"> {</w:t>
            </w:r>
          </w:p>
          <w:p w14:paraId="6E293C2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Name;</w:t>
            </w:r>
          </w:p>
          <w:p w14:paraId="3EF627F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arc</w:t>
            </w:r>
            <w:proofErr w:type="spellEnd"/>
            <w:r>
              <w:rPr>
                <w:rFonts w:ascii="新宋体" w:eastAsia="新宋体" w:cs="新宋体"/>
                <w:color w:val="000000"/>
                <w:kern w:val="0"/>
                <w:sz w:val="19"/>
                <w:szCs w:val="19"/>
              </w:rPr>
              <w:t>;</w:t>
            </w:r>
          </w:p>
          <w:p w14:paraId="04673F2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VNod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7EEF65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Name(</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p>
          <w:p w14:paraId="756D376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rstarc</w:t>
            </w:r>
            <w:proofErr w:type="spellEnd"/>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79F3556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20AC0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7497B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VNode</w:t>
            </w:r>
            <w:proofErr w:type="spellEnd"/>
            <w:r>
              <w:rPr>
                <w:rFonts w:ascii="新宋体" w:eastAsia="新宋体" w:cs="新宋体"/>
                <w:color w:val="000000"/>
                <w:kern w:val="0"/>
                <w:sz w:val="19"/>
                <w:szCs w:val="19"/>
              </w:rPr>
              <w:t>;</w:t>
            </w:r>
          </w:p>
          <w:p w14:paraId="12EDBF3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45CCA7F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LGraph</w:t>
            </w:r>
            <w:proofErr w:type="spellEnd"/>
            <w:r>
              <w:rPr>
                <w:rFonts w:ascii="新宋体" w:eastAsia="新宋体" w:cs="新宋体"/>
                <w:color w:val="000000"/>
                <w:kern w:val="0"/>
                <w:sz w:val="19"/>
                <w:szCs w:val="19"/>
              </w:rPr>
              <w:t xml:space="preserve"> {</w:t>
            </w:r>
          </w:p>
          <w:p w14:paraId="5754C7E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A850D6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VNode</w:t>
            </w:r>
            <w:proofErr w:type="spellEnd"/>
            <w:r>
              <w:rPr>
                <w:rFonts w:ascii="新宋体" w:eastAsia="新宋体" w:cs="新宋体"/>
                <w:color w:val="000000"/>
                <w:kern w:val="0"/>
                <w:sz w:val="19"/>
                <w:szCs w:val="19"/>
              </w:rPr>
              <w:t>&gt; vertices;</w:t>
            </w:r>
          </w:p>
          <w:p w14:paraId="0D61171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cnum</w:t>
            </w:r>
            <w:proofErr w:type="spellEnd"/>
            <w:r>
              <w:rPr>
                <w:rFonts w:ascii="新宋体" w:eastAsia="新宋体" w:cs="新宋体"/>
                <w:color w:val="000000"/>
                <w:kern w:val="0"/>
                <w:sz w:val="19"/>
                <w:szCs w:val="19"/>
              </w:rPr>
              <w:t>;</w:t>
            </w:r>
          </w:p>
          <w:p w14:paraId="60C0B1C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5B716EB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9B0741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LGrap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163410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
          <w:p w14:paraId="07C2376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arcnu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
          <w:p w14:paraId="40D45B7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C6818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6518C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archMost</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arc</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econd</w:t>
            </w:r>
            <w:r>
              <w:rPr>
                <w:rFonts w:ascii="新宋体" w:eastAsia="新宋体" w:cs="新宋体"/>
                <w:color w:val="000000"/>
                <w:kern w:val="0"/>
                <w:sz w:val="19"/>
                <w:szCs w:val="19"/>
              </w:rPr>
              <w:t>)</w:t>
            </w:r>
          </w:p>
          <w:p w14:paraId="48753FB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80AFC9" w14:textId="1623E7A2"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E4772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0BCEC4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6AC19EC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archVex</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w:t>
            </w:r>
          </w:p>
          <w:p w14:paraId="20F55EF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2A3394" w14:textId="7A79DE22"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0984F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3DD2A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Grap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AC797A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187A5C" w14:textId="611CEA79"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1B15E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2524B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ddEdg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DFDCDA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18830E" w14:textId="2D5C0285"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68A6D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D5A8E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2BE5AA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M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BA76D6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5992DD" w14:textId="6889B472"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6412C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307A9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ADBABB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ompareRoad</w:t>
            </w:r>
            <w:proofErr w:type="spellEnd"/>
            <w:r>
              <w:rPr>
                <w:rFonts w:ascii="新宋体" w:eastAsia="新宋体" w:cs="新宋体"/>
                <w:color w:val="000000"/>
                <w:kern w:val="0"/>
                <w:sz w:val="19"/>
                <w:szCs w:val="19"/>
              </w:rPr>
              <w:t xml:space="preserve"> {</w:t>
            </w:r>
          </w:p>
          <w:p w14:paraId="4857D33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2</w:t>
            </w:r>
            <w:r>
              <w:rPr>
                <w:rFonts w:ascii="新宋体" w:eastAsia="新宋体" w:cs="新宋体"/>
                <w:color w:val="000000"/>
                <w:kern w:val="0"/>
                <w:sz w:val="19"/>
                <w:szCs w:val="19"/>
              </w:rPr>
              <w:t>)</w:t>
            </w:r>
          </w:p>
          <w:p w14:paraId="6C4FAEB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EF71D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proofErr w:type="gramStart"/>
            <w:r>
              <w:rPr>
                <w:rFonts w:ascii="新宋体" w:eastAsia="新宋体" w:cs="新宋体"/>
                <w:color w:val="808080"/>
                <w:kern w:val="0"/>
                <w:sz w:val="19"/>
                <w:szCs w:val="19"/>
              </w:rPr>
              <w:t>1</w:t>
            </w:r>
            <w:r>
              <w:rPr>
                <w:rFonts w:ascii="新宋体" w:eastAsia="新宋体" w:cs="新宋体"/>
                <w:color w:val="000000"/>
                <w:kern w:val="0"/>
                <w:sz w:val="19"/>
                <w:szCs w:val="19"/>
              </w:rPr>
              <w:t>.length</w:t>
            </w:r>
            <w:proofErr w:type="gramEnd"/>
            <w:r>
              <w:rPr>
                <w:rFonts w:ascii="新宋体" w:eastAsia="新宋体" w:cs="新宋体"/>
                <w:color w:val="000000"/>
                <w:kern w:val="0"/>
                <w:sz w:val="19"/>
                <w:szCs w:val="19"/>
              </w:rPr>
              <w:t xml:space="preserve"> &gt; </w:t>
            </w:r>
            <w:r>
              <w:rPr>
                <w:rFonts w:ascii="新宋体" w:eastAsia="新宋体" w:cs="新宋体"/>
                <w:color w:val="808080"/>
                <w:kern w:val="0"/>
                <w:sz w:val="19"/>
                <w:szCs w:val="19"/>
              </w:rPr>
              <w:t>r2</w:t>
            </w:r>
            <w:r>
              <w:rPr>
                <w:rFonts w:ascii="新宋体" w:eastAsia="新宋体" w:cs="新宋体"/>
                <w:color w:val="000000"/>
                <w:kern w:val="0"/>
                <w:sz w:val="19"/>
                <w:szCs w:val="19"/>
              </w:rPr>
              <w:t>.length;</w:t>
            </w:r>
          </w:p>
          <w:p w14:paraId="47EFDFA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58642EF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6A61A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0A31AFD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ddEdgesToPQ</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odeInde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PriorityQueu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gt;, </w:t>
            </w:r>
            <w:proofErr w:type="spellStart"/>
            <w:r>
              <w:rPr>
                <w:rFonts w:ascii="新宋体" w:eastAsia="新宋体" w:cs="新宋体"/>
                <w:color w:val="2B91AF"/>
                <w:kern w:val="0"/>
                <w:sz w:val="19"/>
                <w:szCs w:val="19"/>
              </w:rPr>
              <w:t>CompareRoad</w:t>
            </w:r>
            <w:proofErr w:type="spellEnd"/>
            <w:r>
              <w:rPr>
                <w:rFonts w:ascii="新宋体" w:eastAsia="新宋体" w:cs="新宋体"/>
                <w:color w:val="000000"/>
                <w:kern w:val="0"/>
                <w:sz w:val="19"/>
                <w:szCs w:val="19"/>
              </w:rPr>
              <w:t xml:space="preserve">&gt;&amp; </w:t>
            </w:r>
            <w:proofErr w:type="spellStart"/>
            <w:r>
              <w:rPr>
                <w:rFonts w:ascii="新宋体" w:eastAsia="新宋体" w:cs="新宋体"/>
                <w:color w:val="808080"/>
                <w:kern w:val="0"/>
                <w:sz w:val="19"/>
                <w:szCs w:val="19"/>
              </w:rPr>
              <w:t>pq</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visited</w:t>
            </w:r>
            <w:r>
              <w:rPr>
                <w:rFonts w:ascii="新宋体" w:eastAsia="新宋体" w:cs="新宋体"/>
                <w:color w:val="000000"/>
                <w:kern w:val="0"/>
                <w:sz w:val="19"/>
                <w:szCs w:val="19"/>
              </w:rPr>
              <w:t>)</w:t>
            </w:r>
          </w:p>
          <w:p w14:paraId="2F33B95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DB0A86" w14:textId="05DC7A38" w:rsidR="00336358" w:rsidRDefault="00336358" w:rsidP="00336358">
            <w:pPr>
              <w:autoSpaceDE w:val="0"/>
              <w:autoSpaceDN w:val="0"/>
              <w:ind w:firstLine="0"/>
              <w:jc w:val="left"/>
              <w:textAlignment w:val="auto"/>
              <w:rPr>
                <w:spacing w:val="4"/>
              </w:rPr>
            </w:pPr>
            <w:r>
              <w:rPr>
                <w:rFonts w:ascii="新宋体" w:eastAsia="新宋体" w:cs="新宋体"/>
                <w:color w:val="000000"/>
                <w:kern w:val="0"/>
                <w:sz w:val="19"/>
                <w:szCs w:val="19"/>
              </w:rPr>
              <w:t xml:space="preserve">       };</w:t>
            </w:r>
          </w:p>
        </w:tc>
      </w:tr>
    </w:tbl>
    <w:p w14:paraId="4B4142F5" w14:textId="77777777" w:rsidR="00336358" w:rsidRPr="00336358" w:rsidRDefault="00336358" w:rsidP="00336358"/>
    <w:p w14:paraId="7AD75DBA" w14:textId="77777777" w:rsidR="00336358" w:rsidRPr="00336358" w:rsidRDefault="00336358" w:rsidP="00336358">
      <w:pPr>
        <w:pStyle w:val="3"/>
      </w:pPr>
      <w:proofErr w:type="spellStart"/>
      <w:r w:rsidRPr="00336358">
        <w:t>MyPriorityQueue</w:t>
      </w:r>
      <w:proofErr w:type="spellEnd"/>
      <w:r w:rsidRPr="00336358">
        <w:t xml:space="preserve"> </w:t>
      </w:r>
      <w:r w:rsidRPr="00336358">
        <w:t>类</w:t>
      </w:r>
    </w:p>
    <w:p w14:paraId="3333A447" w14:textId="77777777" w:rsidR="00336358" w:rsidRPr="00336358" w:rsidRDefault="00336358" w:rsidP="00336358">
      <w:proofErr w:type="spellStart"/>
      <w:r w:rsidRPr="00336358">
        <w:t>MyPriorityQueue</w:t>
      </w:r>
      <w:proofErr w:type="spellEnd"/>
      <w:r w:rsidRPr="00336358">
        <w:t xml:space="preserve"> </w:t>
      </w:r>
      <w:r w:rsidRPr="00336358">
        <w:t>类是一个模板类，用于实现优先队列，存储边并按照长度从小到大的顺序排列。</w:t>
      </w:r>
    </w:p>
    <w:p w14:paraId="5F320D6F" w14:textId="77777777" w:rsidR="00336358" w:rsidRPr="00336358" w:rsidRDefault="00336358" w:rsidP="00336358">
      <w:r w:rsidRPr="00336358">
        <w:t>主要方法：</w:t>
      </w:r>
    </w:p>
    <w:p w14:paraId="1E3A4CC5" w14:textId="77777777" w:rsidR="00336358" w:rsidRPr="00336358" w:rsidRDefault="00336358" w:rsidP="00336358">
      <w:r w:rsidRPr="00336358">
        <w:t>push </w:t>
      </w:r>
      <w:r w:rsidRPr="00336358">
        <w:t>方法用于向优先队列中添加一条边。该方法将新边添加到容器的末尾，并调用</w:t>
      </w:r>
      <w:proofErr w:type="spellStart"/>
      <w:r w:rsidRPr="00336358">
        <w:t>heapify_up</w:t>
      </w:r>
      <w:proofErr w:type="spellEnd"/>
      <w:r w:rsidRPr="00336358">
        <w:t>方法来维护堆的性质。</w:t>
      </w:r>
    </w:p>
    <w:p w14:paraId="3D9FD531" w14:textId="77777777" w:rsidR="00336358" w:rsidRPr="00336358" w:rsidRDefault="00336358" w:rsidP="00336358">
      <w:r w:rsidRPr="00336358">
        <w:t>pop </w:t>
      </w:r>
      <w:r w:rsidRPr="00336358">
        <w:t>方法用于从优先队列中移除并返回代价最小的边。该方法将容器的第一个元素（即最小边）与最后一个元素交换，然后移除最后一个元素，并调用</w:t>
      </w:r>
      <w:proofErr w:type="spellStart"/>
      <w:r w:rsidRPr="00336358">
        <w:t>heapify_down</w:t>
      </w:r>
      <w:proofErr w:type="spellEnd"/>
      <w:r w:rsidRPr="00336358">
        <w:t>方法来维护堆的性质。</w:t>
      </w:r>
    </w:p>
    <w:p w14:paraId="37C29869" w14:textId="77777777" w:rsidR="00336358" w:rsidRDefault="00336358" w:rsidP="00336358">
      <w:r w:rsidRPr="00336358">
        <w:t>top </w:t>
      </w:r>
      <w:r w:rsidRPr="00336358">
        <w:t>方法用于获取代价最小的边。该方法返回容器的第一个元素，即最小边。</w:t>
      </w:r>
    </w:p>
    <w:tbl>
      <w:tblPr>
        <w:tblStyle w:val="af4"/>
        <w:tblW w:w="0" w:type="auto"/>
        <w:tblLook w:val="04A0" w:firstRow="1" w:lastRow="0" w:firstColumn="1" w:lastColumn="0" w:noHBand="0" w:noVBand="1"/>
      </w:tblPr>
      <w:tblGrid>
        <w:gridCol w:w="9855"/>
      </w:tblGrid>
      <w:tr w:rsidR="00336358" w14:paraId="5E7A87CB" w14:textId="77777777" w:rsidTr="00EC6CF1">
        <w:tc>
          <w:tcPr>
            <w:tcW w:w="9855" w:type="dxa"/>
          </w:tcPr>
          <w:p w14:paraId="40141BC7" w14:textId="482B00E5" w:rsidR="00336358" w:rsidRDefault="00336358" w:rsidP="00EC6CF1">
            <w:pPr>
              <w:ind w:firstLine="488"/>
              <w:rPr>
                <w:spacing w:val="4"/>
              </w:rPr>
            </w:pPr>
            <w:r>
              <w:rPr>
                <w:rFonts w:hint="eastAsia"/>
                <w:spacing w:val="4"/>
              </w:rPr>
              <w:t>附件、</w:t>
            </w:r>
            <w:proofErr w:type="spellStart"/>
            <w:r w:rsidRPr="00336358">
              <w:rPr>
                <w:rFonts w:hint="eastAsia"/>
                <w:spacing w:val="4"/>
              </w:rPr>
              <w:t>MyPriorityQueue</w:t>
            </w:r>
            <w:proofErr w:type="spellEnd"/>
            <w:r w:rsidRPr="00336358">
              <w:rPr>
                <w:rFonts w:hint="eastAsia"/>
                <w:spacing w:val="4"/>
              </w:rPr>
              <w:t xml:space="preserve"> </w:t>
            </w:r>
            <w:r w:rsidRPr="00336358">
              <w:rPr>
                <w:rFonts w:hint="eastAsia"/>
                <w:spacing w:val="4"/>
              </w:rPr>
              <w:t>类</w:t>
            </w:r>
            <w:r>
              <w:rPr>
                <w:rFonts w:hint="eastAsia"/>
                <w:spacing w:val="4"/>
              </w:rPr>
              <w:t>部分代码</w:t>
            </w:r>
          </w:p>
        </w:tc>
      </w:tr>
      <w:tr w:rsidR="00336358" w14:paraId="47441CF7" w14:textId="77777777" w:rsidTr="00EC6CF1">
        <w:tc>
          <w:tcPr>
            <w:tcW w:w="9855" w:type="dxa"/>
          </w:tcPr>
          <w:p w14:paraId="4E9DF4D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Container</w:t>
            </w:r>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 </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Compare</w:t>
            </w: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less</w:t>
            </w:r>
            <w:r>
              <w:rPr>
                <w:rFonts w:ascii="新宋体" w:eastAsia="新宋体" w:cs="新宋体"/>
                <w:color w:val="000000"/>
                <w:kern w:val="0"/>
                <w:sz w:val="19"/>
                <w:szCs w:val="19"/>
              </w:rPr>
              <w:t>&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Container</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value_type</w:t>
            </w:r>
            <w:proofErr w:type="spellEnd"/>
            <w:r>
              <w:rPr>
                <w:rFonts w:ascii="新宋体" w:eastAsia="新宋体" w:cs="新宋体"/>
                <w:color w:val="000000"/>
                <w:kern w:val="0"/>
                <w:sz w:val="19"/>
                <w:szCs w:val="19"/>
              </w:rPr>
              <w:t>&gt;&gt;</w:t>
            </w:r>
          </w:p>
          <w:p w14:paraId="1CC7F8E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PriorityQueue</w:t>
            </w:r>
            <w:proofErr w:type="spellEnd"/>
            <w:r>
              <w:rPr>
                <w:rFonts w:ascii="新宋体" w:eastAsia="新宋体" w:cs="新宋体"/>
                <w:color w:val="000000"/>
                <w:kern w:val="0"/>
                <w:sz w:val="19"/>
                <w:szCs w:val="19"/>
              </w:rPr>
              <w:t xml:space="preserve"> {</w:t>
            </w:r>
          </w:p>
          <w:p w14:paraId="3EA3E93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135D6A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ainer</w:t>
            </w:r>
            <w:r>
              <w:rPr>
                <w:rFonts w:ascii="新宋体" w:eastAsia="新宋体" w:cs="新宋体"/>
                <w:color w:val="000000"/>
                <w:kern w:val="0"/>
                <w:sz w:val="19"/>
                <w:szCs w:val="19"/>
              </w:rPr>
              <w:t xml:space="preserve"> c;</w:t>
            </w:r>
          </w:p>
          <w:p w14:paraId="7978233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are</w:t>
            </w:r>
            <w:r>
              <w:rPr>
                <w:rFonts w:ascii="新宋体" w:eastAsia="新宋体" w:cs="新宋体"/>
                <w:color w:val="000000"/>
                <w:kern w:val="0"/>
                <w:sz w:val="19"/>
                <w:szCs w:val="19"/>
              </w:rPr>
              <w:t xml:space="preserve"> comp;</w:t>
            </w:r>
          </w:p>
          <w:p w14:paraId="10ED27A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5168CE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eapify_</w:t>
            </w:r>
            <w:proofErr w:type="gramStart"/>
            <w:r>
              <w:rPr>
                <w:rFonts w:ascii="新宋体" w:eastAsia="新宋体" w:cs="新宋体"/>
                <w:color w:val="000000"/>
                <w:kern w:val="0"/>
                <w:sz w:val="19"/>
                <w:szCs w:val="19"/>
              </w:rPr>
              <w:t>up</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7D27667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5D252B" w14:textId="77468CD5"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67B29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3A5D9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52609F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eapify_</w:t>
            </w:r>
            <w:proofErr w:type="gramStart"/>
            <w:r>
              <w:rPr>
                <w:rFonts w:ascii="新宋体" w:eastAsia="新宋体" w:cs="新宋体"/>
                <w:color w:val="000000"/>
                <w:kern w:val="0"/>
                <w:sz w:val="19"/>
                <w:szCs w:val="19"/>
              </w:rPr>
              <w:t>dow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4F58BF2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2674EA5" w14:textId="6895BBE4"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40F3E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D97DD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00BE9A2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B2C57E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PriorityQueu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5F3435C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100970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ush(</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3EAEEDD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0905FC" w14:textId="260C9ACB"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375AC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A17F8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42A5F04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op(</w:t>
            </w:r>
            <w:proofErr w:type="gramEnd"/>
            <w:r>
              <w:rPr>
                <w:rFonts w:ascii="新宋体" w:eastAsia="新宋体" w:cs="新宋体"/>
                <w:color w:val="000000"/>
                <w:kern w:val="0"/>
                <w:sz w:val="19"/>
                <w:szCs w:val="19"/>
              </w:rPr>
              <w:t>)</w:t>
            </w:r>
          </w:p>
          <w:p w14:paraId="72FEA66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C8B5BE" w14:textId="745244FB"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F0F7B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5B079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483EC78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0000"/>
                <w:kern w:val="0"/>
                <w:sz w:val="19"/>
                <w:szCs w:val="19"/>
              </w:rPr>
              <w:t>top(</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0]; }</w:t>
            </w:r>
          </w:p>
          <w:p w14:paraId="2B787AA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mpty(</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empty</w:t>
            </w:r>
            <w:proofErr w:type="spellEnd"/>
            <w:r>
              <w:rPr>
                <w:rFonts w:ascii="新宋体" w:eastAsia="新宋体" w:cs="新宋体"/>
                <w:color w:val="000000"/>
                <w:kern w:val="0"/>
                <w:sz w:val="19"/>
                <w:szCs w:val="19"/>
              </w:rPr>
              <w:t>(); }</w:t>
            </w:r>
          </w:p>
          <w:p w14:paraId="48071E6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size</w:t>
            </w:r>
            <w:proofErr w:type="spellEnd"/>
            <w:r>
              <w:rPr>
                <w:rFonts w:ascii="新宋体" w:eastAsia="新宋体" w:cs="新宋体"/>
                <w:color w:val="000000"/>
                <w:kern w:val="0"/>
                <w:sz w:val="19"/>
                <w:szCs w:val="19"/>
              </w:rPr>
              <w:t>(); }</w:t>
            </w:r>
          </w:p>
          <w:p w14:paraId="54255FC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B32CF35" w14:textId="5627C42E" w:rsidR="00336358" w:rsidRDefault="00336358" w:rsidP="00EC6CF1">
            <w:pPr>
              <w:autoSpaceDE w:val="0"/>
              <w:autoSpaceDN w:val="0"/>
              <w:ind w:firstLine="380"/>
              <w:jc w:val="left"/>
              <w:textAlignment w:val="auto"/>
              <w:rPr>
                <w:spacing w:val="4"/>
              </w:rPr>
            </w:pPr>
          </w:p>
        </w:tc>
      </w:tr>
    </w:tbl>
    <w:p w14:paraId="2759EE34" w14:textId="77777777" w:rsidR="00336358" w:rsidRPr="00336358" w:rsidRDefault="00336358" w:rsidP="00336358"/>
    <w:p w14:paraId="3F5DC54B" w14:textId="77777777" w:rsidR="00336358" w:rsidRPr="00336358" w:rsidRDefault="00336358" w:rsidP="00336358">
      <w:pPr>
        <w:pStyle w:val="3"/>
      </w:pPr>
      <w:proofErr w:type="spellStart"/>
      <w:r w:rsidRPr="00336358">
        <w:t>MyString</w:t>
      </w:r>
      <w:proofErr w:type="spellEnd"/>
      <w:r w:rsidRPr="00336358">
        <w:t xml:space="preserve"> </w:t>
      </w:r>
      <w:r w:rsidRPr="00336358">
        <w:t>类</w:t>
      </w:r>
    </w:p>
    <w:p w14:paraId="0B669D39" w14:textId="77777777" w:rsidR="00336358" w:rsidRPr="00336358" w:rsidRDefault="00336358" w:rsidP="00336358">
      <w:proofErr w:type="spellStart"/>
      <w:r w:rsidRPr="00336358">
        <w:t>MyString</w:t>
      </w:r>
      <w:proofErr w:type="spellEnd"/>
      <w:r w:rsidRPr="00336358">
        <w:t xml:space="preserve"> </w:t>
      </w:r>
      <w:r w:rsidRPr="00336358">
        <w:t>类是一个自定义字符串类，用于处理字符串的输入输出，增强了系统的健壮性。</w:t>
      </w:r>
    </w:p>
    <w:p w14:paraId="7AAA586A" w14:textId="77777777" w:rsidR="00336358" w:rsidRPr="00336358" w:rsidRDefault="00336358" w:rsidP="00336358">
      <w:r w:rsidRPr="00336358">
        <w:t>构造函数和</w:t>
      </w:r>
      <w:proofErr w:type="gramStart"/>
      <w:r w:rsidRPr="00336358">
        <w:t>析构</w:t>
      </w:r>
      <w:proofErr w:type="gramEnd"/>
      <w:r w:rsidRPr="00336358">
        <w:t>函数：</w:t>
      </w:r>
    </w:p>
    <w:p w14:paraId="740ECA00" w14:textId="77777777" w:rsidR="00336358" w:rsidRPr="00336358" w:rsidRDefault="00336358" w:rsidP="00336358">
      <w:r w:rsidRPr="00336358">
        <w:t>提供了默认构造函数、从</w:t>
      </w:r>
      <w:r w:rsidRPr="00336358">
        <w:t>C</w:t>
      </w:r>
      <w:r w:rsidRPr="00336358">
        <w:t>风格字符串构造的构造函数、拷贝构造函数和</w:t>
      </w:r>
      <w:proofErr w:type="gramStart"/>
      <w:r w:rsidRPr="00336358">
        <w:t>析构</w:t>
      </w:r>
      <w:proofErr w:type="gramEnd"/>
      <w:r w:rsidRPr="00336358">
        <w:t>函数。这些方法确保了字符串的正确创建和销毁，避免了内存泄漏。</w:t>
      </w:r>
    </w:p>
    <w:p w14:paraId="766846A0" w14:textId="77777777" w:rsidR="00336358" w:rsidRDefault="00336358" w:rsidP="00336358">
      <w:r w:rsidRPr="00336358">
        <w:t>重载了赋值运算符和比较运算符，以及输入输出运算符。这些重载操作符使得</w:t>
      </w:r>
      <w:proofErr w:type="spellStart"/>
      <w:r w:rsidRPr="00336358">
        <w:t>MyString</w:t>
      </w:r>
      <w:proofErr w:type="spellEnd"/>
      <w:proofErr w:type="gramStart"/>
      <w:r w:rsidRPr="00336358">
        <w:t>类能够</w:t>
      </w:r>
      <w:proofErr w:type="gramEnd"/>
      <w:r w:rsidRPr="00336358">
        <w:t>方便地与标准输入输出</w:t>
      </w:r>
      <w:proofErr w:type="gramStart"/>
      <w:r w:rsidRPr="00336358">
        <w:t>流配合</w:t>
      </w:r>
      <w:proofErr w:type="gramEnd"/>
      <w:r w:rsidRPr="00336358">
        <w:t>使用。</w:t>
      </w:r>
    </w:p>
    <w:tbl>
      <w:tblPr>
        <w:tblStyle w:val="af4"/>
        <w:tblW w:w="0" w:type="auto"/>
        <w:tblLook w:val="04A0" w:firstRow="1" w:lastRow="0" w:firstColumn="1" w:lastColumn="0" w:noHBand="0" w:noVBand="1"/>
      </w:tblPr>
      <w:tblGrid>
        <w:gridCol w:w="9855"/>
      </w:tblGrid>
      <w:tr w:rsidR="00336358" w14:paraId="31709A36" w14:textId="77777777" w:rsidTr="00EC6CF1">
        <w:tc>
          <w:tcPr>
            <w:tcW w:w="9855" w:type="dxa"/>
          </w:tcPr>
          <w:p w14:paraId="73B63DDF" w14:textId="5EF2F332" w:rsidR="00336358" w:rsidRDefault="00336358" w:rsidP="00EC6CF1">
            <w:pPr>
              <w:ind w:firstLine="488"/>
              <w:rPr>
                <w:spacing w:val="4"/>
              </w:rPr>
            </w:pPr>
            <w:r>
              <w:rPr>
                <w:rFonts w:hint="eastAsia"/>
                <w:spacing w:val="4"/>
              </w:rPr>
              <w:t>附件、</w:t>
            </w:r>
            <w:proofErr w:type="spellStart"/>
            <w:r w:rsidRPr="00336358">
              <w:rPr>
                <w:spacing w:val="4"/>
              </w:rPr>
              <w:t>MyString</w:t>
            </w:r>
            <w:proofErr w:type="spellEnd"/>
            <w:r w:rsidRPr="00336358">
              <w:rPr>
                <w:rFonts w:hint="eastAsia"/>
                <w:spacing w:val="4"/>
              </w:rPr>
              <w:t xml:space="preserve"> </w:t>
            </w:r>
            <w:r w:rsidRPr="00336358">
              <w:rPr>
                <w:rFonts w:hint="eastAsia"/>
                <w:spacing w:val="4"/>
              </w:rPr>
              <w:t>类</w:t>
            </w:r>
            <w:r>
              <w:rPr>
                <w:rFonts w:hint="eastAsia"/>
                <w:spacing w:val="4"/>
              </w:rPr>
              <w:t>部分代码</w:t>
            </w:r>
          </w:p>
        </w:tc>
      </w:tr>
      <w:tr w:rsidR="00336358" w14:paraId="74B0E5A5" w14:textId="77777777" w:rsidTr="00EC6CF1">
        <w:tc>
          <w:tcPr>
            <w:tcW w:w="9855" w:type="dxa"/>
          </w:tcPr>
          <w:p w14:paraId="7661B3C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p>
          <w:p w14:paraId="1D3A551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1DF735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data;</w:t>
            </w:r>
          </w:p>
          <w:p w14:paraId="54582FC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_size;</w:t>
            </w:r>
          </w:p>
          <w:p w14:paraId="562E1CC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42136B5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E0AC3E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E0A24B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data(</w:t>
            </w:r>
            <w:proofErr w:type="gramEnd"/>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1])</w:t>
            </w:r>
          </w:p>
          <w:p w14:paraId="662FA2D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_</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0)</w:t>
            </w:r>
          </w:p>
          <w:p w14:paraId="4C87505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22474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ata[</w:t>
            </w:r>
            <w:proofErr w:type="gramEnd"/>
            <w:r>
              <w:rPr>
                <w:rFonts w:ascii="新宋体" w:eastAsia="新宋体" w:cs="新宋体"/>
                <w:color w:val="000000"/>
                <w:kern w:val="0"/>
                <w:sz w:val="19"/>
                <w:szCs w:val="19"/>
              </w:rPr>
              <w:t xml:space="preserve">0] = </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0415BD6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0EB71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C937F9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0192BC9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_size(</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7558D20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7F329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_size + 1];</w:t>
            </w:r>
          </w:p>
          <w:p w14:paraId="09C47F3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cp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a,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5251D31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1B552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B9F479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688A0DB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_size(</w:t>
            </w:r>
            <w:proofErr w:type="spellStart"/>
            <w:proofErr w:type="gramStart"/>
            <w:r>
              <w:rPr>
                <w:rFonts w:ascii="新宋体" w:eastAsia="新宋体" w:cs="新宋体"/>
                <w:color w:val="808080"/>
                <w:kern w:val="0"/>
                <w:sz w:val="19"/>
                <w:szCs w:val="19"/>
              </w:rPr>
              <w:t>other</w:t>
            </w:r>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size</w:t>
            </w:r>
            <w:proofErr w:type="spellEnd"/>
            <w:r>
              <w:rPr>
                <w:rFonts w:ascii="新宋体" w:eastAsia="新宋体" w:cs="新宋体"/>
                <w:color w:val="000000"/>
                <w:kern w:val="0"/>
                <w:sz w:val="19"/>
                <w:szCs w:val="19"/>
              </w:rPr>
              <w:t>)</w:t>
            </w:r>
          </w:p>
          <w:p w14:paraId="133D4FF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30B34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_size + 1];</w:t>
            </w:r>
          </w:p>
          <w:p w14:paraId="115BA09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cp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a, </w:t>
            </w:r>
            <w:proofErr w:type="spellStart"/>
            <w:r>
              <w:rPr>
                <w:rFonts w:ascii="新宋体" w:eastAsia="新宋体" w:cs="新宋体"/>
                <w:color w:val="808080"/>
                <w:kern w:val="0"/>
                <w:sz w:val="19"/>
                <w:szCs w:val="19"/>
              </w:rPr>
              <w:t>other</w:t>
            </w:r>
            <w:r>
              <w:rPr>
                <w:rFonts w:ascii="新宋体" w:eastAsia="新宋体" w:cs="新宋体"/>
                <w:color w:val="000000"/>
                <w:kern w:val="0"/>
                <w:sz w:val="19"/>
                <w:szCs w:val="19"/>
              </w:rPr>
              <w:t>.data</w:t>
            </w:r>
            <w:proofErr w:type="spellEnd"/>
            <w:r>
              <w:rPr>
                <w:rFonts w:ascii="新宋体" w:eastAsia="新宋体" w:cs="新宋体"/>
                <w:color w:val="000000"/>
                <w:kern w:val="0"/>
                <w:sz w:val="19"/>
                <w:szCs w:val="19"/>
              </w:rPr>
              <w:t>);</w:t>
            </w:r>
          </w:p>
          <w:p w14:paraId="032D626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23F7A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1E1C34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D0C548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D13969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data;</w:t>
            </w:r>
          </w:p>
          <w:p w14:paraId="4383CBC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2D9DB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1B0811B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1F9CF8C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B64962" w14:textId="190C5688"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B2A084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8D215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1F44659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1DF91B4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394B2E" w14:textId="52F8F000"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FF"/>
                <w:kern w:val="0"/>
                <w:sz w:val="19"/>
                <w:szCs w:val="19"/>
              </w:rPr>
              <w:t>}</w:t>
            </w:r>
          </w:p>
          <w:p w14:paraId="620604E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1BF68F3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lt;&l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s</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5CE142D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E7BF9" w14:textId="331C1501"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16D95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9DEA2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552CAF6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istream</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gt;&gt;</w:t>
            </w:r>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istream</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i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2E532A4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EE2191" w14:textId="6380A364"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8A730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6B5B4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B98E80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w:t>
            </w:r>
          </w:p>
          <w:p w14:paraId="7409B0A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size; }</w:t>
            </w:r>
          </w:p>
          <w:p w14:paraId="32CAD04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mpty(</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size == 0; }</w:t>
            </w:r>
          </w:p>
          <w:p w14:paraId="29A53D4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8912E7A" w14:textId="77777777" w:rsidR="00336358" w:rsidRDefault="00336358" w:rsidP="00EC6CF1">
            <w:pPr>
              <w:autoSpaceDE w:val="0"/>
              <w:autoSpaceDN w:val="0"/>
              <w:ind w:firstLine="488"/>
              <w:jc w:val="left"/>
              <w:textAlignment w:val="auto"/>
              <w:rPr>
                <w:spacing w:val="4"/>
              </w:rPr>
            </w:pPr>
          </w:p>
        </w:tc>
      </w:tr>
    </w:tbl>
    <w:p w14:paraId="6258620B" w14:textId="77777777" w:rsidR="00336358" w:rsidRPr="00336358" w:rsidRDefault="00336358" w:rsidP="00336358"/>
    <w:p w14:paraId="196A663B" w14:textId="77777777" w:rsidR="00336358" w:rsidRPr="00336358" w:rsidRDefault="00336358" w:rsidP="00336358">
      <w:pPr>
        <w:pStyle w:val="3"/>
      </w:pPr>
      <w:proofErr w:type="spellStart"/>
      <w:r w:rsidRPr="00336358">
        <w:t>MyVector</w:t>
      </w:r>
      <w:proofErr w:type="spellEnd"/>
      <w:r w:rsidRPr="00336358">
        <w:t xml:space="preserve"> </w:t>
      </w:r>
      <w:r w:rsidRPr="00336358">
        <w:t>类</w:t>
      </w:r>
    </w:p>
    <w:p w14:paraId="21E0B3E3" w14:textId="77777777" w:rsidR="00336358" w:rsidRPr="00336358" w:rsidRDefault="00336358" w:rsidP="00336358">
      <w:proofErr w:type="spellStart"/>
      <w:r w:rsidRPr="00336358">
        <w:t>MyVector</w:t>
      </w:r>
      <w:proofErr w:type="spellEnd"/>
      <w:r w:rsidRPr="00336358">
        <w:t xml:space="preserve"> </w:t>
      </w:r>
      <w:r w:rsidRPr="00336358">
        <w:t>类是一个模板类，模拟标准库中的</w:t>
      </w:r>
      <w:r w:rsidRPr="00336358">
        <w:t>vector</w:t>
      </w:r>
      <w:r w:rsidRPr="00336358">
        <w:t>，用于动态数组的实现。</w:t>
      </w:r>
    </w:p>
    <w:p w14:paraId="4461C5C2" w14:textId="77777777" w:rsidR="00336358" w:rsidRPr="00336358" w:rsidRDefault="00336358" w:rsidP="00336358">
      <w:r w:rsidRPr="00336358">
        <w:t>构造函数和</w:t>
      </w:r>
      <w:proofErr w:type="gramStart"/>
      <w:r w:rsidRPr="00336358">
        <w:t>析构</w:t>
      </w:r>
      <w:proofErr w:type="gramEnd"/>
      <w:r w:rsidRPr="00336358">
        <w:t>函数：</w:t>
      </w:r>
    </w:p>
    <w:p w14:paraId="75EC8973" w14:textId="77777777" w:rsidR="00336358" w:rsidRPr="00336358" w:rsidRDefault="00336358" w:rsidP="00336358">
      <w:r w:rsidRPr="00336358">
        <w:t>提供了默认构造函数和</w:t>
      </w:r>
      <w:proofErr w:type="gramStart"/>
      <w:r w:rsidRPr="00336358">
        <w:t>析构</w:t>
      </w:r>
      <w:proofErr w:type="gramEnd"/>
      <w:r w:rsidRPr="00336358">
        <w:t>函数，以及拷贝构造函数和赋值运算符。这些方法确保了动态数组的正确创建和销毁。</w:t>
      </w:r>
    </w:p>
    <w:p w14:paraId="0E620926" w14:textId="77777777" w:rsidR="00336358" w:rsidRPr="00336358" w:rsidRDefault="00336358" w:rsidP="00336358">
      <w:proofErr w:type="spellStart"/>
      <w:r w:rsidRPr="00336358">
        <w:t>push_back</w:t>
      </w:r>
      <w:proofErr w:type="spellEnd"/>
      <w:r w:rsidRPr="00336358">
        <w:t> </w:t>
      </w:r>
      <w:r w:rsidRPr="00336358">
        <w:t>方法用于在数组末尾添加元素。如果当前容量不足以容纳新元素，该方法会调用</w:t>
      </w:r>
      <w:proofErr w:type="spellStart"/>
      <w:r w:rsidRPr="00336358">
        <w:t>realloc</w:t>
      </w:r>
      <w:proofErr w:type="spellEnd"/>
      <w:r w:rsidRPr="00336358">
        <w:t>方法来扩大容量。</w:t>
      </w:r>
    </w:p>
    <w:p w14:paraId="6205C0C2" w14:textId="77777777" w:rsidR="00336358" w:rsidRPr="00336358" w:rsidRDefault="00336358" w:rsidP="00336358">
      <w:proofErr w:type="spellStart"/>
      <w:r w:rsidRPr="00336358">
        <w:t>pop_back</w:t>
      </w:r>
      <w:proofErr w:type="spellEnd"/>
      <w:r w:rsidRPr="00336358">
        <w:t> </w:t>
      </w:r>
      <w:r w:rsidRPr="00336358">
        <w:t>方法用于移除数组末尾的元素。该方法减少了数组的</w:t>
      </w:r>
      <w:r w:rsidRPr="00336358">
        <w:t>_size</w:t>
      </w:r>
      <w:r w:rsidRPr="00336358">
        <w:t>属性。</w:t>
      </w:r>
    </w:p>
    <w:p w14:paraId="11C0B709" w14:textId="77777777" w:rsidR="00336358" w:rsidRDefault="00336358" w:rsidP="00336358">
      <w:r w:rsidRPr="00336358">
        <w:t>提供了索引操作符</w:t>
      </w:r>
      <w:r w:rsidRPr="00336358">
        <w:t>operator[]</w:t>
      </w:r>
      <w:r w:rsidRPr="00336358">
        <w:t>，以及</w:t>
      </w:r>
      <w:r w:rsidRPr="00336358">
        <w:t>size</w:t>
      </w:r>
      <w:r w:rsidRPr="00336358">
        <w:t>和</w:t>
      </w:r>
      <w:r w:rsidRPr="00336358">
        <w:t>empty</w:t>
      </w:r>
      <w:r w:rsidRPr="00336358">
        <w:t>方法。这些方法使得</w:t>
      </w:r>
      <w:proofErr w:type="spellStart"/>
      <w:r w:rsidRPr="00336358">
        <w:t>MyVector</w:t>
      </w:r>
      <w:proofErr w:type="spellEnd"/>
      <w:proofErr w:type="gramStart"/>
      <w:r w:rsidRPr="00336358">
        <w:t>类能够</w:t>
      </w:r>
      <w:proofErr w:type="gramEnd"/>
      <w:r w:rsidRPr="00336358">
        <w:t>方便地访问和操作动态数组中的元素。</w:t>
      </w:r>
    </w:p>
    <w:tbl>
      <w:tblPr>
        <w:tblStyle w:val="af4"/>
        <w:tblW w:w="0" w:type="auto"/>
        <w:tblLook w:val="04A0" w:firstRow="1" w:lastRow="0" w:firstColumn="1" w:lastColumn="0" w:noHBand="0" w:noVBand="1"/>
      </w:tblPr>
      <w:tblGrid>
        <w:gridCol w:w="9855"/>
      </w:tblGrid>
      <w:tr w:rsidR="00336358" w14:paraId="270C8D70" w14:textId="77777777" w:rsidTr="00EC6CF1">
        <w:tc>
          <w:tcPr>
            <w:tcW w:w="9855" w:type="dxa"/>
          </w:tcPr>
          <w:p w14:paraId="1206B9A4" w14:textId="554E9F12" w:rsidR="00336358" w:rsidRDefault="00336358" w:rsidP="00EC6CF1">
            <w:pPr>
              <w:ind w:firstLine="488"/>
              <w:rPr>
                <w:spacing w:val="4"/>
              </w:rPr>
            </w:pPr>
            <w:r>
              <w:rPr>
                <w:rFonts w:hint="eastAsia"/>
                <w:spacing w:val="4"/>
              </w:rPr>
              <w:t>附件、</w:t>
            </w:r>
            <w:proofErr w:type="spellStart"/>
            <w:r w:rsidRPr="00336358">
              <w:rPr>
                <w:spacing w:val="4"/>
              </w:rPr>
              <w:t>My</w:t>
            </w:r>
            <w:r>
              <w:rPr>
                <w:rFonts w:hint="eastAsia"/>
                <w:spacing w:val="4"/>
              </w:rPr>
              <w:t>Vector</w:t>
            </w:r>
            <w:proofErr w:type="spellEnd"/>
            <w:r w:rsidRPr="00336358">
              <w:rPr>
                <w:rFonts w:hint="eastAsia"/>
                <w:spacing w:val="4"/>
              </w:rPr>
              <w:t>类</w:t>
            </w:r>
            <w:r>
              <w:rPr>
                <w:rFonts w:hint="eastAsia"/>
                <w:spacing w:val="4"/>
              </w:rPr>
              <w:t>部分代码</w:t>
            </w:r>
          </w:p>
        </w:tc>
      </w:tr>
      <w:tr w:rsidR="00336358" w14:paraId="4AE6A210" w14:textId="77777777" w:rsidTr="00EC6CF1">
        <w:tc>
          <w:tcPr>
            <w:tcW w:w="9855" w:type="dxa"/>
          </w:tcPr>
          <w:p w14:paraId="4F759BC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6DE6F7C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 xml:space="preserve"> {</w:t>
            </w:r>
          </w:p>
          <w:p w14:paraId="50BCF06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B5F682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data;</w:t>
            </w:r>
          </w:p>
          <w:p w14:paraId="162C482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_size;</w:t>
            </w:r>
          </w:p>
          <w:p w14:paraId="3BD82CC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_capacity;</w:t>
            </w:r>
          </w:p>
          <w:p w14:paraId="6F3A7B6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19CDF3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alloc</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_capacity</w:t>
            </w:r>
            <w:proofErr w:type="spellEnd"/>
            <w:r>
              <w:rPr>
                <w:rFonts w:ascii="新宋体" w:eastAsia="新宋体" w:cs="新宋体"/>
                <w:color w:val="000000"/>
                <w:kern w:val="0"/>
                <w:sz w:val="19"/>
                <w:szCs w:val="19"/>
              </w:rPr>
              <w:t>)</w:t>
            </w:r>
          </w:p>
          <w:p w14:paraId="6A2CB8E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139AD7" w14:textId="58D96678"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28240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FA753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070591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116761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5BDF73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data(</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03C1300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_</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0)</w:t>
            </w:r>
          </w:p>
          <w:p w14:paraId="255B4CF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_</w:t>
            </w:r>
            <w:proofErr w:type="gramStart"/>
            <w:r>
              <w:rPr>
                <w:rFonts w:ascii="新宋体" w:eastAsia="新宋体" w:cs="新宋体"/>
                <w:color w:val="000000"/>
                <w:kern w:val="0"/>
                <w:sz w:val="19"/>
                <w:szCs w:val="19"/>
              </w:rPr>
              <w:t>capacity(</w:t>
            </w:r>
            <w:proofErr w:type="gramEnd"/>
            <w:r>
              <w:rPr>
                <w:rFonts w:ascii="新宋体" w:eastAsia="新宋体" w:cs="新宋体"/>
                <w:color w:val="000000"/>
                <w:kern w:val="0"/>
                <w:sz w:val="19"/>
                <w:szCs w:val="19"/>
              </w:rPr>
              <w:t>0)</w:t>
            </w:r>
          </w:p>
          <w:p w14:paraId="3AA5495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1FBA11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5FCD5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F546DE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507EED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63488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dele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data;</w:t>
            </w:r>
          </w:p>
          <w:p w14:paraId="47E1943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FFFEE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EE21C6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2FA98FC9" w14:textId="67F63396"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p>
          <w:p w14:paraId="16FDE8D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DB2DC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64779CF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 xml:space="preserve">&amp;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other</w:t>
            </w:r>
            <w:r>
              <w:rPr>
                <w:rFonts w:ascii="新宋体" w:eastAsia="新宋体" w:cs="新宋体"/>
                <w:color w:val="000000"/>
                <w:kern w:val="0"/>
                <w:sz w:val="19"/>
                <w:szCs w:val="19"/>
              </w:rPr>
              <w:t>)</w:t>
            </w:r>
          </w:p>
          <w:p w14:paraId="5BCE2EC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DD00B1" w14:textId="6B25F03C"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70783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BFCD3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1C31640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ush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2DD7CD6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D5C02B" w14:textId="65A3EB2E"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3A0AD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BF809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3DB45B6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p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B23234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3852200" w14:textId="0A2CB3F0"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76058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BF20B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E565B4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41F7997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w:t>
            </w:r>
            <w:r>
              <w:rPr>
                <w:rFonts w:ascii="新宋体" w:eastAsia="新宋体" w:cs="新宋体"/>
                <w:color w:val="808080"/>
                <w:kern w:val="0"/>
                <w:sz w:val="19"/>
                <w:szCs w:val="19"/>
              </w:rPr>
              <w:t>index</w:t>
            </w:r>
            <w:r>
              <w:rPr>
                <w:rFonts w:ascii="新宋体" w:eastAsia="新宋体" w:cs="新宋体"/>
                <w:color w:val="000000"/>
                <w:kern w:val="0"/>
                <w:sz w:val="19"/>
                <w:szCs w:val="19"/>
              </w:rPr>
              <w:t>]; }</w:t>
            </w:r>
          </w:p>
          <w:p w14:paraId="52C8382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662052D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0000"/>
                <w:kern w:val="0"/>
                <w:sz w:val="19"/>
                <w:szCs w:val="19"/>
              </w:rPr>
              <w:t>back(</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_size - 1]; }</w:t>
            </w:r>
          </w:p>
          <w:p w14:paraId="0117E8C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0000"/>
                <w:kern w:val="0"/>
                <w:sz w:val="19"/>
                <w:szCs w:val="19"/>
              </w:rPr>
              <w:t>back(</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_size - 1]; }</w:t>
            </w:r>
          </w:p>
          <w:p w14:paraId="0D4A549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79B079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size; }</w:t>
            </w:r>
          </w:p>
          <w:p w14:paraId="117EBA5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mpty(</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_size == 0; }</w:t>
            </w:r>
          </w:p>
          <w:p w14:paraId="45C0016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202F68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w:t>
            </w:r>
          </w:p>
          <w:p w14:paraId="76B7992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w:t>
            </w:r>
          </w:p>
          <w:p w14:paraId="7C7AD1A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 _size; }</w:t>
            </w:r>
          </w:p>
          <w:p w14:paraId="0ECA740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 _size; }</w:t>
            </w:r>
          </w:p>
          <w:p w14:paraId="07D0E69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810E323" w14:textId="77777777" w:rsidR="00336358" w:rsidRDefault="00336358" w:rsidP="00EC6CF1">
            <w:pPr>
              <w:autoSpaceDE w:val="0"/>
              <w:autoSpaceDN w:val="0"/>
              <w:ind w:firstLine="488"/>
              <w:jc w:val="left"/>
              <w:textAlignment w:val="auto"/>
              <w:rPr>
                <w:spacing w:val="4"/>
              </w:rPr>
            </w:pPr>
          </w:p>
        </w:tc>
      </w:tr>
    </w:tbl>
    <w:p w14:paraId="7A2C56B1" w14:textId="77777777" w:rsidR="00336358" w:rsidRPr="00336358" w:rsidRDefault="00336358" w:rsidP="00336358"/>
    <w:p w14:paraId="293A7E9B" w14:textId="77777777" w:rsidR="00336358" w:rsidRPr="00336358" w:rsidRDefault="00336358" w:rsidP="00336358">
      <w:pPr>
        <w:pStyle w:val="2"/>
      </w:pPr>
      <w:r w:rsidRPr="00336358">
        <w:t xml:space="preserve">7.2 </w:t>
      </w:r>
      <w:r w:rsidRPr="00336358">
        <w:t>主函数设计</w:t>
      </w:r>
    </w:p>
    <w:p w14:paraId="4417CBD6" w14:textId="77777777" w:rsidR="00336358" w:rsidRPr="00336358" w:rsidRDefault="00336358" w:rsidP="00336358">
      <w:r w:rsidRPr="00336358">
        <w:t>主函数</w:t>
      </w:r>
      <w:r w:rsidRPr="00336358">
        <w:t xml:space="preserve"> main </w:t>
      </w:r>
      <w:r w:rsidRPr="00336358">
        <w:t>控制程序的执行流程，处理用户输入和显示输出结果。</w:t>
      </w:r>
    </w:p>
    <w:p w14:paraId="5FF3AE2D" w14:textId="77777777" w:rsidR="00336358" w:rsidRPr="00336358" w:rsidRDefault="00336358" w:rsidP="00336358">
      <w:r w:rsidRPr="00336358">
        <w:t>用户交互：</w:t>
      </w:r>
    </w:p>
    <w:p w14:paraId="226DE198" w14:textId="77777777" w:rsidR="00336358" w:rsidRPr="00336358" w:rsidRDefault="00336358" w:rsidP="00336358">
      <w:r w:rsidRPr="00336358">
        <w:t>程序首先显示操作菜单，用户可以选择创建电网顶点、添加电网的边、构建生成方案或退出程序。该菜单通过循环显示，直到用户选择退出。</w:t>
      </w:r>
    </w:p>
    <w:p w14:paraId="6C74579D" w14:textId="77777777" w:rsidR="00336358" w:rsidRPr="00336358" w:rsidRDefault="00336358" w:rsidP="00336358">
      <w:r w:rsidRPr="00336358">
        <w:t>根据用户的选择，程序执行相应的操作。例如，当用户选择创建电网顶点时，程序调用</w:t>
      </w:r>
      <w:proofErr w:type="spellStart"/>
      <w:r w:rsidRPr="00336358">
        <w:t>ALGraph</w:t>
      </w:r>
      <w:proofErr w:type="spellEnd"/>
      <w:r w:rsidRPr="00336358">
        <w:t>类的</w:t>
      </w:r>
      <w:proofErr w:type="spellStart"/>
      <w:r w:rsidRPr="00336358">
        <w:t>CreatGraph</w:t>
      </w:r>
      <w:proofErr w:type="spellEnd"/>
      <w:r w:rsidRPr="00336358">
        <w:t>方法来创建图的顶点。</w:t>
      </w:r>
    </w:p>
    <w:p w14:paraId="4652023E" w14:textId="77777777" w:rsidR="00336358" w:rsidRPr="00336358" w:rsidRDefault="00336358" w:rsidP="00336358">
      <w:r w:rsidRPr="00336358">
        <w:lastRenderedPageBreak/>
        <w:t>操作流程：</w:t>
      </w:r>
    </w:p>
    <w:p w14:paraId="532CE70E" w14:textId="77777777" w:rsidR="00336358" w:rsidRPr="00336358" w:rsidRDefault="00336358" w:rsidP="00336358">
      <w:r w:rsidRPr="00336358">
        <w:t>用户首先创建电网顶点，然后添加电网的边，最后构建生成方案。在每个步骤中，程序都会提供相应的提示信息，并处理用户输入的数据。</w:t>
      </w:r>
    </w:p>
    <w:p w14:paraId="7CA8D874" w14:textId="77777777" w:rsidR="00336358" w:rsidRDefault="00336358" w:rsidP="00336358">
      <w:r w:rsidRPr="00336358">
        <w:t>在构建生成方案时，程序会输出总工程造价最低的电网连接方案。该方案通过遍历</w:t>
      </w:r>
      <w:proofErr w:type="spellStart"/>
      <w:r w:rsidRPr="00336358">
        <w:t>mst</w:t>
      </w:r>
      <w:proofErr w:type="spellEnd"/>
      <w:r w:rsidRPr="00336358">
        <w:t>数组并使用</w:t>
      </w:r>
      <w:proofErr w:type="spellStart"/>
      <w:r w:rsidRPr="00336358">
        <w:t>MyString</w:t>
      </w:r>
      <w:proofErr w:type="spellEnd"/>
      <w:r w:rsidRPr="00336358">
        <w:t>类的输出运算符来显示每条边的信息。</w:t>
      </w:r>
    </w:p>
    <w:tbl>
      <w:tblPr>
        <w:tblStyle w:val="af4"/>
        <w:tblW w:w="0" w:type="auto"/>
        <w:tblLook w:val="04A0" w:firstRow="1" w:lastRow="0" w:firstColumn="1" w:lastColumn="0" w:noHBand="0" w:noVBand="1"/>
      </w:tblPr>
      <w:tblGrid>
        <w:gridCol w:w="9855"/>
      </w:tblGrid>
      <w:tr w:rsidR="00336358" w14:paraId="30D06E0B" w14:textId="77777777" w:rsidTr="00EC6CF1">
        <w:tc>
          <w:tcPr>
            <w:tcW w:w="9855" w:type="dxa"/>
          </w:tcPr>
          <w:p w14:paraId="53EFC7CA" w14:textId="1BC0D345" w:rsidR="00336358" w:rsidRDefault="00336358" w:rsidP="00EC6CF1">
            <w:pPr>
              <w:ind w:firstLine="488"/>
              <w:rPr>
                <w:spacing w:val="4"/>
              </w:rPr>
            </w:pPr>
            <w:r>
              <w:rPr>
                <w:rFonts w:hint="eastAsia"/>
                <w:spacing w:val="4"/>
              </w:rPr>
              <w:t>附件、</w:t>
            </w:r>
            <w:r>
              <w:rPr>
                <w:rFonts w:hint="eastAsia"/>
                <w:spacing w:val="4"/>
              </w:rPr>
              <w:t>main</w:t>
            </w:r>
            <w:r>
              <w:rPr>
                <w:rFonts w:hint="eastAsia"/>
                <w:spacing w:val="4"/>
              </w:rPr>
              <w:t>函数部分代码</w:t>
            </w:r>
          </w:p>
        </w:tc>
      </w:tr>
      <w:tr w:rsidR="00336358" w14:paraId="48307D7C" w14:textId="77777777" w:rsidTr="00EC6CF1">
        <w:tc>
          <w:tcPr>
            <w:tcW w:w="9855" w:type="dxa"/>
          </w:tcPr>
          <w:p w14:paraId="604F390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A4C6D0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0FFA66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AA040E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enerated = 0;</w:t>
            </w:r>
          </w:p>
          <w:p w14:paraId="60E66BD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qui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2C4822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op;</w:t>
            </w:r>
          </w:p>
          <w:p w14:paraId="47C20AF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LGrap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pher</w:t>
            </w:r>
            <w:proofErr w:type="spellEnd"/>
            <w:r>
              <w:rPr>
                <w:rFonts w:ascii="新宋体" w:eastAsia="新宋体" w:cs="新宋体"/>
                <w:color w:val="000000"/>
                <w:kern w:val="0"/>
                <w:sz w:val="19"/>
                <w:szCs w:val="19"/>
              </w:rPr>
              <w:t>;</w:t>
            </w:r>
          </w:p>
          <w:p w14:paraId="7A2B04F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quit</w:t>
            </w:r>
            <w:proofErr w:type="gramEnd"/>
            <w:r>
              <w:rPr>
                <w:rFonts w:ascii="新宋体" w:eastAsia="新宋体" w:cs="新宋体"/>
                <w:color w:val="000000"/>
                <w:kern w:val="0"/>
                <w:sz w:val="19"/>
                <w:szCs w:val="19"/>
              </w:rPr>
              <w:t>) {</w:t>
            </w:r>
          </w:p>
          <w:p w14:paraId="1BF73FF1" w14:textId="78688280" w:rsidR="00336358" w:rsidRPr="00336358" w:rsidRDefault="00336358" w:rsidP="00336358">
            <w:pPr>
              <w:autoSpaceDE w:val="0"/>
              <w:autoSpaceDN w:val="0"/>
              <w:ind w:firstLine="0"/>
              <w:jc w:val="left"/>
              <w:textAlignment w:val="auto"/>
              <w:rPr>
                <w:rFonts w:ascii="新宋体" w:eastAsia="新宋体" w:cs="新宋体"/>
                <w:color w:val="A31515"/>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菜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75CD19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hint="eastAsia"/>
                <w:color w:val="A31515"/>
                <w:kern w:val="0"/>
                <w:sz w:val="19"/>
                <w:szCs w:val="19"/>
              </w:rPr>
              <w:t>请输入选项</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EE2AF2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op;</w:t>
            </w:r>
          </w:p>
          <w:p w14:paraId="1965744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op) {</w:t>
            </w:r>
          </w:p>
          <w:p w14:paraId="6429D7B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w:t>
            </w:r>
          </w:p>
          <w:p w14:paraId="3444D20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enerated</w:t>
            </w:r>
            <w:proofErr w:type="gramEnd"/>
            <w:r>
              <w:rPr>
                <w:rFonts w:ascii="新宋体" w:eastAsia="新宋体" w:cs="新宋体"/>
                <w:color w:val="000000"/>
                <w:kern w:val="0"/>
                <w:sz w:val="19"/>
                <w:szCs w:val="19"/>
              </w:rPr>
              <w:t>) {</w:t>
            </w:r>
          </w:p>
          <w:p w14:paraId="4F3B4FB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pher.CreatGraph</w:t>
            </w:r>
            <w:proofErr w:type="spellEnd"/>
            <w:proofErr w:type="gramEnd"/>
            <w:r>
              <w:rPr>
                <w:rFonts w:ascii="新宋体" w:eastAsia="新宋体" w:cs="新宋体"/>
                <w:color w:val="000000"/>
                <w:kern w:val="0"/>
                <w:sz w:val="19"/>
                <w:szCs w:val="19"/>
              </w:rPr>
              <w:t>();</w:t>
            </w:r>
          </w:p>
          <w:p w14:paraId="316EA14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nerated++;</w:t>
            </w:r>
          </w:p>
          <w:p w14:paraId="7C2F2E8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918372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电网已生成</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10790E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4DE1C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8DC5C3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w:t>
            </w:r>
            <w:r>
              <w:rPr>
                <w:rFonts w:ascii="新宋体" w:eastAsia="新宋体" w:cs="新宋体"/>
                <w:color w:val="000000"/>
                <w:kern w:val="0"/>
                <w:sz w:val="19"/>
                <w:szCs w:val="19"/>
              </w:rPr>
              <w:t>:</w:t>
            </w:r>
          </w:p>
          <w:p w14:paraId="28C9EB7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enerated == 1) {</w:t>
            </w:r>
          </w:p>
          <w:p w14:paraId="655C07E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pher.AddEdges</w:t>
            </w:r>
            <w:proofErr w:type="spellEnd"/>
            <w:proofErr w:type="gramEnd"/>
            <w:r>
              <w:rPr>
                <w:rFonts w:ascii="新宋体" w:eastAsia="新宋体" w:cs="新宋体"/>
                <w:color w:val="000000"/>
                <w:kern w:val="0"/>
                <w:sz w:val="19"/>
                <w:szCs w:val="19"/>
              </w:rPr>
              <w:t>();</w:t>
            </w:r>
          </w:p>
          <w:p w14:paraId="16A72B0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nerated++;</w:t>
            </w:r>
          </w:p>
          <w:p w14:paraId="262AF27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8A515F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电网未生成</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048E1A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048DB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4BE8AF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color w:val="000000"/>
                <w:kern w:val="0"/>
                <w:sz w:val="19"/>
                <w:szCs w:val="19"/>
              </w:rPr>
              <w:t>:</w:t>
            </w:r>
          </w:p>
          <w:p w14:paraId="3CE5F08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enerated == 2) {</w:t>
            </w:r>
          </w:p>
          <w:p w14:paraId="5C488FB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pher.CreatMST</w:t>
            </w:r>
            <w:proofErr w:type="spellEnd"/>
            <w:proofErr w:type="gramEnd"/>
            <w:r>
              <w:rPr>
                <w:rFonts w:ascii="新宋体" w:eastAsia="新宋体" w:cs="新宋体"/>
                <w:color w:val="000000"/>
                <w:kern w:val="0"/>
                <w:sz w:val="19"/>
                <w:szCs w:val="19"/>
              </w:rPr>
              <w:t>();</w:t>
            </w:r>
          </w:p>
          <w:p w14:paraId="66BDDC7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CC050B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电网未生成</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8E499B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EA3EF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97EBE7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w:t>
            </w:r>
            <w:r>
              <w:rPr>
                <w:rFonts w:ascii="新宋体" w:eastAsia="新宋体" w:cs="新宋体"/>
                <w:color w:val="000000"/>
                <w:kern w:val="0"/>
                <w:sz w:val="19"/>
                <w:szCs w:val="19"/>
              </w:rPr>
              <w:t>:</w:t>
            </w:r>
          </w:p>
          <w:p w14:paraId="0E5D6CD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qui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12541F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D60234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C363B6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此选项，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790B0F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clear</w:t>
            </w:r>
            <w:proofErr w:type="spellEnd"/>
            <w:proofErr w:type="gramEnd"/>
            <w:r>
              <w:rPr>
                <w:rFonts w:ascii="新宋体" w:eastAsia="新宋体" w:cs="新宋体"/>
                <w:color w:val="000000"/>
                <w:kern w:val="0"/>
                <w:sz w:val="19"/>
                <w:szCs w:val="19"/>
              </w:rPr>
              <w:t>();</w:t>
            </w:r>
          </w:p>
          <w:p w14:paraId="04E1942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in.ignore</w:t>
            </w:r>
            <w:proofErr w:type="spellEnd"/>
            <w:proofErr w:type="gramEnd"/>
            <w:r>
              <w:rPr>
                <w:rFonts w:ascii="新宋体" w:eastAsia="新宋体" w:cs="新宋体"/>
                <w:color w:val="000000"/>
                <w:kern w:val="0"/>
                <w:sz w:val="19"/>
                <w:szCs w:val="19"/>
              </w:rPr>
              <w:t xml:space="preserve">(MAX_SIZ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FE4ED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323C62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74BE0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AAC47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653F223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F025980" w14:textId="42100819" w:rsidR="00336358" w:rsidRDefault="00336358" w:rsidP="00336358">
            <w:pPr>
              <w:autoSpaceDE w:val="0"/>
              <w:autoSpaceDN w:val="0"/>
              <w:ind w:firstLine="488"/>
              <w:jc w:val="left"/>
              <w:textAlignment w:val="auto"/>
              <w:rPr>
                <w:spacing w:val="4"/>
              </w:rPr>
            </w:pPr>
            <w:r>
              <w:rPr>
                <w:rFonts w:ascii="新宋体" w:eastAsia="新宋体" w:cs="新宋体"/>
                <w:color w:val="000000"/>
                <w:kern w:val="0"/>
                <w:sz w:val="19"/>
                <w:szCs w:val="19"/>
              </w:rPr>
              <w:t>}</w:t>
            </w:r>
          </w:p>
        </w:tc>
      </w:tr>
    </w:tbl>
    <w:p w14:paraId="3E21C602" w14:textId="77777777" w:rsidR="00336358" w:rsidRPr="00336358" w:rsidRDefault="00336358" w:rsidP="00336358"/>
    <w:p w14:paraId="7484C835" w14:textId="77777777" w:rsidR="00336358" w:rsidRPr="00336358" w:rsidRDefault="00336358" w:rsidP="00336358">
      <w:pPr>
        <w:pStyle w:val="2"/>
      </w:pPr>
      <w:r w:rsidRPr="00336358">
        <w:t xml:space="preserve">7.3 </w:t>
      </w:r>
      <w:r w:rsidRPr="00336358">
        <w:t>构建最小生成树</w:t>
      </w:r>
    </w:p>
    <w:p w14:paraId="25019304" w14:textId="77777777" w:rsidR="00336358" w:rsidRPr="00336358" w:rsidRDefault="00336358" w:rsidP="00336358">
      <w:r w:rsidRPr="00336358">
        <w:t>构建最小生成树的过程如下：</w:t>
      </w:r>
    </w:p>
    <w:p w14:paraId="4871BA5F" w14:textId="77777777" w:rsidR="00336358" w:rsidRPr="00336358" w:rsidRDefault="00336358" w:rsidP="00336358">
      <w:r w:rsidRPr="00336358">
        <w:t>初始化：</w:t>
      </w:r>
    </w:p>
    <w:p w14:paraId="4E07B803" w14:textId="77777777" w:rsidR="00336358" w:rsidRPr="00336358" w:rsidRDefault="00336358" w:rsidP="00336358">
      <w:r w:rsidRPr="00336358">
        <w:t>用户输入小区数量和名称，程序创建图的顶点。该步骤通过</w:t>
      </w:r>
      <w:proofErr w:type="spellStart"/>
      <w:r w:rsidRPr="00336358">
        <w:t>CreatGraph</w:t>
      </w:r>
      <w:proofErr w:type="spellEnd"/>
      <w:r w:rsidRPr="00336358">
        <w:t>方法实现，用户输入的每个小区名称都被存储在</w:t>
      </w:r>
      <w:proofErr w:type="spellStart"/>
      <w:r w:rsidRPr="00336358">
        <w:t>MyString</w:t>
      </w:r>
      <w:proofErr w:type="spellEnd"/>
      <w:r w:rsidRPr="00336358">
        <w:t>对象中，确保了字符串操作的安全性。</w:t>
      </w:r>
    </w:p>
    <w:p w14:paraId="192B1B57" w14:textId="77777777" w:rsidR="00336358" w:rsidRPr="00336358" w:rsidRDefault="00336358" w:rsidP="00336358">
      <w:r w:rsidRPr="00336358">
        <w:t>用户输入每对小区之间的电网线路长度，程序</w:t>
      </w:r>
      <w:proofErr w:type="gramStart"/>
      <w:r w:rsidRPr="00336358">
        <w:t>添加边</w:t>
      </w:r>
      <w:proofErr w:type="gramEnd"/>
      <w:r w:rsidRPr="00336358">
        <w:t>到图中。该步骤通过</w:t>
      </w:r>
      <w:proofErr w:type="spellStart"/>
      <w:r w:rsidRPr="00336358">
        <w:t>AddEdges</w:t>
      </w:r>
      <w:proofErr w:type="spellEnd"/>
      <w:r w:rsidRPr="00336358">
        <w:t>方法实现，用户输入的每条边的长度都被存储在</w:t>
      </w:r>
      <w:proofErr w:type="spellStart"/>
      <w:r w:rsidRPr="00336358">
        <w:t>ArcNode</w:t>
      </w:r>
      <w:proofErr w:type="spellEnd"/>
      <w:r w:rsidRPr="00336358">
        <w:t>对象中，并添加到对应顶点的邻接表中。</w:t>
      </w:r>
    </w:p>
    <w:p w14:paraId="25C4A0B0" w14:textId="77777777" w:rsidR="00336358" w:rsidRPr="00336358" w:rsidRDefault="00336358" w:rsidP="00336358">
      <w:proofErr w:type="gramStart"/>
      <w:r w:rsidRPr="00336358">
        <w:t>添加边</w:t>
      </w:r>
      <w:proofErr w:type="gramEnd"/>
      <w:r w:rsidRPr="00336358">
        <w:t>到优先队列：</w:t>
      </w:r>
    </w:p>
    <w:p w14:paraId="03554FBD" w14:textId="77777777" w:rsidR="00336358" w:rsidRPr="00336358" w:rsidRDefault="00336358" w:rsidP="00336358">
      <w:r w:rsidRPr="00336358">
        <w:t>程序遍历每条边，将它们添加到优先队列中。该步骤通过</w:t>
      </w:r>
      <w:proofErr w:type="spellStart"/>
      <w:r w:rsidRPr="00336358">
        <w:t>addEdgesToPQ</w:t>
      </w:r>
      <w:proofErr w:type="spellEnd"/>
      <w:r w:rsidRPr="00336358">
        <w:t>方法实现，</w:t>
      </w:r>
      <w:proofErr w:type="gramStart"/>
      <w:r w:rsidRPr="00336358">
        <w:t>边按照</w:t>
      </w:r>
      <w:proofErr w:type="gramEnd"/>
      <w:r w:rsidRPr="00336358">
        <w:t>长度从小到大的顺序被添加到</w:t>
      </w:r>
      <w:proofErr w:type="spellStart"/>
      <w:r w:rsidRPr="00336358">
        <w:t>MyPriorityQueue</w:t>
      </w:r>
      <w:proofErr w:type="spellEnd"/>
      <w:r w:rsidRPr="00336358">
        <w:t>中。</w:t>
      </w:r>
    </w:p>
    <w:p w14:paraId="7AE0CA4B" w14:textId="77777777" w:rsidR="00336358" w:rsidRPr="00336358" w:rsidRDefault="00336358" w:rsidP="00336358">
      <w:r w:rsidRPr="00336358">
        <w:t>选择最小代价边：</w:t>
      </w:r>
    </w:p>
    <w:p w14:paraId="1CBD87C7" w14:textId="77777777" w:rsidR="00336358" w:rsidRPr="00336358" w:rsidRDefault="00336358" w:rsidP="00336358">
      <w:r w:rsidRPr="00336358">
        <w:t>程序从优先队列中依次取出代价最小的边，确保添加的</w:t>
      </w:r>
      <w:proofErr w:type="gramStart"/>
      <w:r w:rsidRPr="00336358">
        <w:t>边不会</w:t>
      </w:r>
      <w:proofErr w:type="gramEnd"/>
      <w:r w:rsidRPr="00336358">
        <w:t>形成环。该步骤通过循环实现，每次循环都从优先队列中取出最小边，并检查是否形成环。</w:t>
      </w:r>
    </w:p>
    <w:p w14:paraId="2E0E9052" w14:textId="77777777" w:rsidR="00336358" w:rsidRPr="00336358" w:rsidRDefault="00336358" w:rsidP="00336358">
      <w:r w:rsidRPr="00336358">
        <w:t>重复此过程，直到选择了</w:t>
      </w:r>
      <w:r w:rsidRPr="00336358">
        <w:t>n-1</w:t>
      </w:r>
      <w:r w:rsidRPr="00336358">
        <w:t>条边。该步骤通过检查</w:t>
      </w:r>
      <w:proofErr w:type="spellStart"/>
      <w:r w:rsidRPr="00336358">
        <w:t>mst</w:t>
      </w:r>
      <w:proofErr w:type="spellEnd"/>
      <w:r w:rsidRPr="00336358">
        <w:t>数组的大小来控制，</w:t>
      </w:r>
      <w:proofErr w:type="gramStart"/>
      <w:r w:rsidRPr="00336358">
        <w:t>当大小</w:t>
      </w:r>
      <w:proofErr w:type="gramEnd"/>
      <w:r w:rsidRPr="00336358">
        <w:t>达到</w:t>
      </w:r>
      <w:r w:rsidRPr="00336358">
        <w:t>n-1</w:t>
      </w:r>
      <w:r w:rsidRPr="00336358">
        <w:t>时停止循环。</w:t>
      </w:r>
    </w:p>
    <w:p w14:paraId="7FC36803" w14:textId="77777777" w:rsidR="00336358" w:rsidRPr="00336358" w:rsidRDefault="00336358" w:rsidP="00336358">
      <w:r w:rsidRPr="00336358">
        <w:t>输出结果：</w:t>
      </w:r>
    </w:p>
    <w:p w14:paraId="067A2D36" w14:textId="77777777" w:rsidR="00336358" w:rsidRPr="00336358" w:rsidRDefault="00336358" w:rsidP="00336358">
      <w:r w:rsidRPr="00336358">
        <w:t>程序输出最终的电网连接方案，包括每条线路的起始小区、结束小区和长度。该步骤通过遍历</w:t>
      </w:r>
      <w:proofErr w:type="spellStart"/>
      <w:r w:rsidRPr="00336358">
        <w:t>mst</w:t>
      </w:r>
      <w:proofErr w:type="spellEnd"/>
      <w:r w:rsidRPr="00336358">
        <w:t>数组并使用</w:t>
      </w:r>
      <w:proofErr w:type="spellStart"/>
      <w:r w:rsidRPr="00336358">
        <w:t>MyString</w:t>
      </w:r>
      <w:proofErr w:type="spellEnd"/>
      <w:r w:rsidRPr="00336358">
        <w:t>类的输出运算符来实现，确保了输出的可读性。</w:t>
      </w:r>
    </w:p>
    <w:p w14:paraId="1825164F" w14:textId="1803CCC1" w:rsidR="00336358" w:rsidRPr="00336358" w:rsidRDefault="00336358" w:rsidP="00336358">
      <w:r w:rsidRPr="00336358">
        <w:t>通过以上实现，</w:t>
      </w:r>
      <w:r w:rsidR="00493F3D">
        <w:t>我</w:t>
      </w:r>
      <w:r w:rsidRPr="00336358">
        <w:t>成功构建了一个电网造价模拟系统，该系统能够确保城市中</w:t>
      </w:r>
      <w:r w:rsidRPr="00336358">
        <w:t>n</w:t>
      </w:r>
      <w:proofErr w:type="gramStart"/>
      <w:r w:rsidRPr="00336358">
        <w:t>个</w:t>
      </w:r>
      <w:proofErr w:type="gramEnd"/>
      <w:r w:rsidRPr="00336358">
        <w:t>小区之间的电网相互接通，并且总工程造价最低。系统的实现不仅提高了电网建设的效率，还降低了成本，具有良好的实用价值。</w:t>
      </w:r>
    </w:p>
    <w:tbl>
      <w:tblPr>
        <w:tblStyle w:val="af4"/>
        <w:tblW w:w="0" w:type="auto"/>
        <w:tblLook w:val="04A0" w:firstRow="1" w:lastRow="0" w:firstColumn="1" w:lastColumn="0" w:noHBand="0" w:noVBand="1"/>
      </w:tblPr>
      <w:tblGrid>
        <w:gridCol w:w="9855"/>
      </w:tblGrid>
      <w:tr w:rsidR="00336358" w14:paraId="514DD3DC" w14:textId="77777777" w:rsidTr="00EC6CF1">
        <w:tc>
          <w:tcPr>
            <w:tcW w:w="9855" w:type="dxa"/>
          </w:tcPr>
          <w:p w14:paraId="3E40A6DA" w14:textId="1AA14EB5" w:rsidR="00336358" w:rsidRDefault="00336358" w:rsidP="00EC6CF1">
            <w:pPr>
              <w:ind w:firstLine="488"/>
              <w:rPr>
                <w:spacing w:val="4"/>
              </w:rPr>
            </w:pPr>
            <w:r>
              <w:rPr>
                <w:rFonts w:hint="eastAsia"/>
                <w:spacing w:val="4"/>
              </w:rPr>
              <w:t>附件、</w:t>
            </w:r>
            <w:proofErr w:type="spellStart"/>
            <w:r w:rsidRPr="00336358">
              <w:rPr>
                <w:spacing w:val="4"/>
              </w:rPr>
              <w:t>CreatMST</w:t>
            </w:r>
            <w:proofErr w:type="spellEnd"/>
            <w:r w:rsidRPr="00336358">
              <w:rPr>
                <w:spacing w:val="4"/>
              </w:rPr>
              <w:t>()</w:t>
            </w:r>
            <w:r>
              <w:rPr>
                <w:rFonts w:hint="eastAsia"/>
                <w:spacing w:val="4"/>
              </w:rPr>
              <w:t>函数</w:t>
            </w:r>
          </w:p>
        </w:tc>
      </w:tr>
      <w:tr w:rsidR="00336358" w14:paraId="18221D73" w14:textId="77777777" w:rsidTr="00EC6CF1">
        <w:tc>
          <w:tcPr>
            <w:tcW w:w="9855" w:type="dxa"/>
          </w:tcPr>
          <w:p w14:paraId="6B7A592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M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FBB6E6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487770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Name</w:t>
            </w:r>
            <w:proofErr w:type="spellEnd"/>
            <w:r>
              <w:rPr>
                <w:rFonts w:ascii="新宋体" w:eastAsia="新宋体" w:cs="新宋体"/>
                <w:color w:val="000000"/>
                <w:kern w:val="0"/>
                <w:sz w:val="19"/>
                <w:szCs w:val="19"/>
              </w:rPr>
              <w:t>;</w:t>
            </w:r>
          </w:p>
          <w:p w14:paraId="3BED386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开始建立电网的节点名称</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69AB05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476C1EB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Name</w:t>
            </w:r>
            <w:proofErr w:type="spellEnd"/>
            <w:r>
              <w:rPr>
                <w:rFonts w:ascii="新宋体" w:eastAsia="新宋体" w:cs="新宋体"/>
                <w:color w:val="000000"/>
                <w:kern w:val="0"/>
                <w:sz w:val="19"/>
                <w:szCs w:val="19"/>
              </w:rPr>
              <w:t>;</w:t>
            </w:r>
          </w:p>
          <w:p w14:paraId="19E46C1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archVex</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Name</w:t>
            </w:r>
            <w:proofErr w:type="spellEnd"/>
            <w:r>
              <w:rPr>
                <w:rFonts w:ascii="新宋体" w:eastAsia="新宋体" w:cs="新宋体"/>
                <w:color w:val="000000"/>
                <w:kern w:val="0"/>
                <w:sz w:val="19"/>
                <w:szCs w:val="19"/>
              </w:rPr>
              <w:t>)) {</w:t>
            </w:r>
          </w:p>
          <w:p w14:paraId="6B146F7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A06489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E1C4AA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此节点，请重输</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E69F66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1E138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DEDFA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4F37E94E"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bool</w:t>
            </w:r>
            <w:r>
              <w:rPr>
                <w:rFonts w:ascii="新宋体" w:eastAsia="新宋体" w:cs="新宋体"/>
                <w:color w:val="000000"/>
                <w:kern w:val="0"/>
                <w:sz w:val="19"/>
                <w:szCs w:val="19"/>
              </w:rPr>
              <w:t>&gt; visited;</w:t>
            </w:r>
          </w:p>
          <w:p w14:paraId="2EFE4009"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6AEB65E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visited.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3B1E19A"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28CD4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mst</w:t>
            </w:r>
            <w:proofErr w:type="spellEnd"/>
            <w:r>
              <w:rPr>
                <w:rFonts w:ascii="新宋体" w:eastAsia="新宋体" w:cs="新宋体"/>
                <w:color w:val="000000"/>
                <w:kern w:val="0"/>
                <w:sz w:val="19"/>
                <w:szCs w:val="19"/>
              </w:rPr>
              <w:t>;</w:t>
            </w:r>
          </w:p>
          <w:p w14:paraId="4A56F73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PriorityQueu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gt;, </w:t>
            </w:r>
            <w:proofErr w:type="spellStart"/>
            <w:r>
              <w:rPr>
                <w:rFonts w:ascii="新宋体" w:eastAsia="新宋体" w:cs="新宋体"/>
                <w:color w:val="2B91AF"/>
                <w:kern w:val="0"/>
                <w:sz w:val="19"/>
                <w:szCs w:val="19"/>
              </w:rPr>
              <w:t>CompareRoad</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q</w:t>
            </w:r>
            <w:proofErr w:type="spellEnd"/>
            <w:r>
              <w:rPr>
                <w:rFonts w:ascii="新宋体" w:eastAsia="新宋体" w:cs="新宋体"/>
                <w:color w:val="000000"/>
                <w:kern w:val="0"/>
                <w:sz w:val="19"/>
                <w:szCs w:val="19"/>
              </w:rPr>
              <w:t>;</w:t>
            </w:r>
          </w:p>
          <w:p w14:paraId="05564F66"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5B30B6C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SearchVex</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tartName</w:t>
            </w:r>
            <w:proofErr w:type="spellEnd"/>
            <w:r>
              <w:rPr>
                <w:rFonts w:ascii="新宋体" w:eastAsia="新宋体" w:cs="新宋体"/>
                <w:color w:val="000000"/>
                <w:kern w:val="0"/>
                <w:sz w:val="19"/>
                <w:szCs w:val="19"/>
              </w:rPr>
              <w:t>) - 1;</w:t>
            </w:r>
          </w:p>
          <w:p w14:paraId="76E1998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visited</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start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7CBE60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74454D1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ddEdgesToPQ</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tartInde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q</w:t>
            </w:r>
            <w:proofErr w:type="spellEnd"/>
            <w:r>
              <w:rPr>
                <w:rFonts w:ascii="新宋体" w:eastAsia="新宋体" w:cs="新宋体"/>
                <w:color w:val="000000"/>
                <w:kern w:val="0"/>
                <w:sz w:val="19"/>
                <w:szCs w:val="19"/>
              </w:rPr>
              <w:t>, visited);</w:t>
            </w:r>
          </w:p>
          <w:p w14:paraId="21AAAF44"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C1283C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q</w:t>
            </w:r>
            <w:proofErr w:type="gramEnd"/>
            <w:r>
              <w:rPr>
                <w:rFonts w:ascii="新宋体" w:eastAsia="新宋体" w:cs="新宋体"/>
                <w:color w:val="000000"/>
                <w:kern w:val="0"/>
                <w:sz w:val="19"/>
                <w:szCs w:val="19"/>
              </w:rPr>
              <w:t>.empty</w:t>
            </w:r>
            <w:proofErr w:type="spellEnd"/>
            <w:r>
              <w:rPr>
                <w:rFonts w:ascii="新宋体" w:eastAsia="新宋体" w:cs="新宋体"/>
                <w:color w:val="000000"/>
                <w:kern w:val="0"/>
                <w:sz w:val="19"/>
                <w:szCs w:val="19"/>
              </w:rPr>
              <w:t xml:space="preserve">() &amp;&amp; </w:t>
            </w:r>
            <w:proofErr w:type="spellStart"/>
            <w:r>
              <w:rPr>
                <w:rFonts w:ascii="新宋体" w:eastAsia="新宋体" w:cs="新宋体"/>
                <w:color w:val="000000"/>
                <w:kern w:val="0"/>
                <w:sz w:val="19"/>
                <w:szCs w:val="19"/>
              </w:rPr>
              <w:t>mst.size</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 xml:space="preserve"> - 1)) {</w:t>
            </w:r>
          </w:p>
          <w:p w14:paraId="5D55DBA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inRoad</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pq.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1D8939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q.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CA42191"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2FA8733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condIndex</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SearchVex</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minRoad.second</w:t>
            </w:r>
            <w:proofErr w:type="spellEnd"/>
            <w:r>
              <w:rPr>
                <w:rFonts w:ascii="新宋体" w:eastAsia="新宋体" w:cs="新宋体"/>
                <w:color w:val="000000"/>
                <w:kern w:val="0"/>
                <w:sz w:val="19"/>
                <w:szCs w:val="19"/>
              </w:rPr>
              <w:t>) - 1;</w:t>
            </w:r>
          </w:p>
          <w:p w14:paraId="6C59FADF"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isited</w:t>
            </w:r>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second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w:t>
            </w:r>
          </w:p>
          <w:p w14:paraId="52FA25B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visited</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second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184A15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st.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inRoad</w:t>
            </w:r>
            <w:proofErr w:type="spellEnd"/>
            <w:r>
              <w:rPr>
                <w:rFonts w:ascii="新宋体" w:eastAsia="新宋体" w:cs="新宋体"/>
                <w:color w:val="000000"/>
                <w:kern w:val="0"/>
                <w:sz w:val="19"/>
                <w:szCs w:val="19"/>
              </w:rPr>
              <w:t>);</w:t>
            </w:r>
          </w:p>
          <w:p w14:paraId="382E3643"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p>
          <w:p w14:paraId="5FE46FE5"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ddEdgesToPQ</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condInde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q</w:t>
            </w:r>
            <w:proofErr w:type="spellEnd"/>
            <w:r>
              <w:rPr>
                <w:rFonts w:ascii="新宋体" w:eastAsia="新宋体" w:cs="新宋体"/>
                <w:color w:val="000000"/>
                <w:kern w:val="0"/>
                <w:sz w:val="19"/>
                <w:szCs w:val="19"/>
              </w:rPr>
              <w:t>, visited);</w:t>
            </w:r>
          </w:p>
          <w:p w14:paraId="59A58FF0"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8FCBAB"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854507"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电网建立结果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5B5D238"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ze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proofErr w:type="gramStart"/>
            <w:r>
              <w:rPr>
                <w:rFonts w:ascii="新宋体" w:eastAsia="新宋体" w:cs="新宋体"/>
                <w:color w:val="000000"/>
                <w:kern w:val="0"/>
                <w:sz w:val="19"/>
                <w:szCs w:val="19"/>
              </w:rPr>
              <w:t>mst.size</w:t>
            </w:r>
            <w:proofErr w:type="spellEnd"/>
            <w:proofErr w:type="gramEnd"/>
            <w:r>
              <w:rPr>
                <w:rFonts w:ascii="新宋体" w:eastAsia="新宋体" w:cs="新宋体"/>
                <w:color w:val="000000"/>
                <w:kern w:val="0"/>
                <w:sz w:val="19"/>
                <w:szCs w:val="19"/>
              </w:rPr>
              <w: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1B4E7C6C"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oad</w:t>
            </w:r>
            <w:r>
              <w:rPr>
                <w:rFonts w:ascii="新宋体" w:eastAsia="新宋体" w:cs="新宋体"/>
                <w:color w:val="000000"/>
                <w:kern w:val="0"/>
                <w:sz w:val="19"/>
                <w:szCs w:val="19"/>
              </w:rPr>
              <w:t xml:space="preserve">&amp; road = </w:t>
            </w:r>
            <w:proofErr w:type="spellStart"/>
            <w:r>
              <w:rPr>
                <w:rFonts w:ascii="新宋体" w:eastAsia="新宋体" w:cs="新宋体"/>
                <w:color w:val="000000"/>
                <w:kern w:val="0"/>
                <w:sz w:val="19"/>
                <w:szCs w:val="19"/>
              </w:rPr>
              <w:t>mst</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2D07F90D"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oad.firs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oad.secon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oad.length</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5EA3BF2" w14:textId="77777777" w:rsidR="00336358" w:rsidRDefault="00336358" w:rsidP="00336358">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A2BC63" w14:textId="260A6CB0" w:rsidR="00336358" w:rsidRDefault="00336358" w:rsidP="00336358">
            <w:pPr>
              <w:autoSpaceDE w:val="0"/>
              <w:autoSpaceDN w:val="0"/>
              <w:ind w:firstLine="380"/>
              <w:jc w:val="left"/>
              <w:textAlignment w:val="auto"/>
              <w:rPr>
                <w:spacing w:val="4"/>
              </w:rPr>
            </w:pPr>
            <w:r>
              <w:rPr>
                <w:rFonts w:ascii="新宋体" w:eastAsia="新宋体" w:cs="新宋体"/>
                <w:color w:val="000000"/>
                <w:kern w:val="0"/>
                <w:sz w:val="19"/>
                <w:szCs w:val="19"/>
              </w:rPr>
              <w:t>}</w:t>
            </w:r>
          </w:p>
        </w:tc>
      </w:tr>
    </w:tbl>
    <w:p w14:paraId="4FF51E19" w14:textId="77777777" w:rsidR="00E2288A" w:rsidRPr="007F45C4" w:rsidRDefault="00E2288A" w:rsidP="007F45C4">
      <w:pPr>
        <w:rPr>
          <w:spacing w:val="4"/>
        </w:rPr>
      </w:pPr>
    </w:p>
    <w:p w14:paraId="2F7F2238" w14:textId="39552E40" w:rsidR="004218D2" w:rsidRPr="004218D2" w:rsidRDefault="004218D2" w:rsidP="004218D2">
      <w:pPr>
        <w:pStyle w:val="a1"/>
      </w:pPr>
    </w:p>
    <w:p w14:paraId="45D47466" w14:textId="77777777" w:rsidR="00B900AE" w:rsidRDefault="00B900AE" w:rsidP="00336358">
      <w:pPr>
        <w:pStyle w:val="1"/>
        <w:rPr>
          <w:rFonts w:hint="eastAsia"/>
        </w:rPr>
      </w:pPr>
      <w:r>
        <w:rPr>
          <w:rFonts w:hint="eastAsia"/>
        </w:rPr>
        <w:t>项目总结</w:t>
      </w:r>
    </w:p>
    <w:p w14:paraId="46DBA6A8" w14:textId="655958C1" w:rsidR="00493F3D" w:rsidRPr="00493F3D" w:rsidRDefault="00493F3D" w:rsidP="00493F3D">
      <w:r w:rsidRPr="00493F3D">
        <w:t>在本次课程设计中，</w:t>
      </w:r>
      <w:r>
        <w:t>我</w:t>
      </w:r>
      <w:r w:rsidRPr="00493F3D">
        <w:t>成功地设计并实现了一个电网造价模拟系统，旨在为城市中的</w:t>
      </w:r>
      <w:r w:rsidRPr="00493F3D">
        <w:t>n</w:t>
      </w:r>
      <w:proofErr w:type="gramStart"/>
      <w:r w:rsidRPr="00493F3D">
        <w:t>个</w:t>
      </w:r>
      <w:proofErr w:type="gramEnd"/>
      <w:r w:rsidRPr="00493F3D">
        <w:t>小区构建一个总工程造价最低的电网连接方案。通过这个项目，</w:t>
      </w:r>
      <w:r>
        <w:t>我</w:t>
      </w:r>
      <w:r w:rsidRPr="00493F3D">
        <w:t>不仅巩固了对数据结构和算法的理解，还提升了面向对象编程和系统设计的能力。以下是对整个项目的总结：</w:t>
      </w:r>
    </w:p>
    <w:p w14:paraId="73954941" w14:textId="77777777" w:rsidR="00493F3D" w:rsidRPr="00493F3D" w:rsidRDefault="00493F3D" w:rsidP="00493F3D">
      <w:pPr>
        <w:pStyle w:val="2"/>
      </w:pPr>
      <w:r w:rsidRPr="00493F3D">
        <w:t xml:space="preserve">8.1 </w:t>
      </w:r>
      <w:r w:rsidRPr="00493F3D">
        <w:t>学习体会</w:t>
      </w:r>
    </w:p>
    <w:p w14:paraId="412834BB" w14:textId="627CD47A" w:rsidR="00493F3D" w:rsidRPr="00493F3D" w:rsidRDefault="00493F3D" w:rsidP="00493F3D">
      <w:r w:rsidRPr="00493F3D">
        <w:t>理论与实践相结合：通过将课堂上学到的数据结构和算法知识应用到实际项目中，</w:t>
      </w:r>
      <w:r>
        <w:t>我</w:t>
      </w:r>
      <w:r w:rsidRPr="00493F3D">
        <w:t>深刻体会到了理论知识在解决实际问题中的重要性。特别是在实现最小生成树算法时，对图论和排序算法的理解显得尤为重要。</w:t>
      </w:r>
    </w:p>
    <w:p w14:paraId="3E7BB5FC" w14:textId="4ED7D03A" w:rsidR="00493F3D" w:rsidRPr="00493F3D" w:rsidRDefault="00493F3D" w:rsidP="00493F3D">
      <w:r w:rsidRPr="00493F3D">
        <w:t>面向对象编程：项目让</w:t>
      </w:r>
      <w:r>
        <w:t>我</w:t>
      </w:r>
      <w:r w:rsidRPr="00493F3D">
        <w:t>更加熟悉了面向对象的设计原则，如封装、继承和多态。通过定义清晰的类和对象，</w:t>
      </w:r>
      <w:r>
        <w:t>我</w:t>
      </w:r>
      <w:r w:rsidRPr="00493F3D">
        <w:t>提高了代码的可读性和可维护性。例如，</w:t>
      </w:r>
      <w:proofErr w:type="spellStart"/>
      <w:r w:rsidRPr="00493F3D">
        <w:t>ALGraph</w:t>
      </w:r>
      <w:proofErr w:type="spellEnd"/>
      <w:r w:rsidRPr="00493F3D">
        <w:t>类封装了图的所有相关操作，</w:t>
      </w:r>
      <w:proofErr w:type="spellStart"/>
      <w:r w:rsidRPr="00493F3D">
        <w:t>MyString</w:t>
      </w:r>
      <w:proofErr w:type="spellEnd"/>
      <w:r w:rsidRPr="00493F3D">
        <w:t>和</w:t>
      </w:r>
      <w:proofErr w:type="spellStart"/>
      <w:r w:rsidRPr="00493F3D">
        <w:t>MyVector</w:t>
      </w:r>
      <w:proofErr w:type="spellEnd"/>
      <w:r w:rsidRPr="00493F3D">
        <w:t>类分别封装了字符串和动态数组的操作。</w:t>
      </w:r>
    </w:p>
    <w:p w14:paraId="2B016C66" w14:textId="1B6357F4" w:rsidR="00493F3D" w:rsidRPr="00493F3D" w:rsidRDefault="00493F3D" w:rsidP="00493F3D">
      <w:r w:rsidRPr="00493F3D">
        <w:t>系统设计经验：在项目开发过程中，</w:t>
      </w:r>
      <w:r>
        <w:t>我</w:t>
      </w:r>
      <w:r w:rsidRPr="00493F3D">
        <w:t>学习了如何规划和设计一个完整的系统，包括需求分析、系统架构设计、模块划分等。特别是在系统设计阶段，</w:t>
      </w:r>
      <w:r>
        <w:t>我</w:t>
      </w:r>
      <w:r w:rsidRPr="00493F3D">
        <w:t>需要考虑系统的结构、模块划分、接口设计等问题，这对于提高</w:t>
      </w:r>
      <w:r>
        <w:t>我</w:t>
      </w:r>
      <w:r w:rsidRPr="00493F3D">
        <w:t>的系统分析和设计能力具有重要意义。</w:t>
      </w:r>
    </w:p>
    <w:p w14:paraId="70A85573" w14:textId="77777777" w:rsidR="00493F3D" w:rsidRPr="00493F3D" w:rsidRDefault="00493F3D" w:rsidP="00493F3D">
      <w:pPr>
        <w:pStyle w:val="2"/>
      </w:pPr>
      <w:r w:rsidRPr="00493F3D">
        <w:t xml:space="preserve">8.2 </w:t>
      </w:r>
      <w:r w:rsidRPr="00493F3D">
        <w:t>技术收获</w:t>
      </w:r>
    </w:p>
    <w:p w14:paraId="04E3192A" w14:textId="1958B63B" w:rsidR="00493F3D" w:rsidRPr="00493F3D" w:rsidRDefault="00493F3D" w:rsidP="00493F3D">
      <w:r w:rsidRPr="00493F3D">
        <w:t>C++</w:t>
      </w:r>
      <w:r w:rsidRPr="00493F3D">
        <w:t>编程技能：通过本项目，</w:t>
      </w:r>
      <w:r>
        <w:t>我</w:t>
      </w:r>
      <w:r w:rsidRPr="00493F3D">
        <w:t>提高了</w:t>
      </w:r>
      <w:r w:rsidRPr="00493F3D">
        <w:t>C++</w:t>
      </w:r>
      <w:r w:rsidRPr="00493F3D">
        <w:t>编程技能，特别是在</w:t>
      </w:r>
      <w:r w:rsidRPr="00493F3D">
        <w:t>STL</w:t>
      </w:r>
      <w:r w:rsidRPr="00493F3D">
        <w:t>的使用、异常处理和输入输出操作等方面。</w:t>
      </w:r>
      <w:r>
        <w:t>我</w:t>
      </w:r>
      <w:r w:rsidRPr="00493F3D">
        <w:t>学会了如何自定义模板类，如</w:t>
      </w:r>
      <w:proofErr w:type="spellStart"/>
      <w:r w:rsidRPr="00493F3D">
        <w:t>MyPriorityQueue</w:t>
      </w:r>
      <w:proofErr w:type="spellEnd"/>
      <w:r w:rsidRPr="00493F3D">
        <w:t>和</w:t>
      </w:r>
      <w:proofErr w:type="spellStart"/>
      <w:r w:rsidRPr="00493F3D">
        <w:t>MyVector</w:t>
      </w:r>
      <w:proofErr w:type="spellEnd"/>
      <w:r w:rsidRPr="00493F3D">
        <w:t>，来模拟标准库中的容器和算法。</w:t>
      </w:r>
    </w:p>
    <w:p w14:paraId="17490174" w14:textId="55722E12" w:rsidR="00493F3D" w:rsidRPr="00493F3D" w:rsidRDefault="00493F3D" w:rsidP="00493F3D">
      <w:r w:rsidRPr="00493F3D">
        <w:t>数据结构应用：</w:t>
      </w:r>
      <w:r>
        <w:t>我</w:t>
      </w:r>
      <w:r w:rsidRPr="00493F3D">
        <w:t>深入理解了链表、优先队列等数据结构的特点和适用场景，掌握了它</w:t>
      </w:r>
      <w:r w:rsidRPr="00493F3D">
        <w:lastRenderedPageBreak/>
        <w:t>们在实际问题中的应用方法。特别是在处理动态数据时，优先队列结构的灵活性和高效</w:t>
      </w:r>
      <w:proofErr w:type="gramStart"/>
      <w:r w:rsidRPr="00493F3D">
        <w:t>性显得</w:t>
      </w:r>
      <w:proofErr w:type="gramEnd"/>
      <w:r w:rsidRPr="00493F3D">
        <w:t>尤为重要。</w:t>
      </w:r>
    </w:p>
    <w:p w14:paraId="66C98486" w14:textId="1C86051A" w:rsidR="00493F3D" w:rsidRPr="00493F3D" w:rsidRDefault="00493F3D" w:rsidP="00493F3D">
      <w:r w:rsidRPr="00493F3D">
        <w:t>算法实现：项目中实现了多种算法，如排序算法、查找算法等，提高了</w:t>
      </w:r>
      <w:r>
        <w:t>我</w:t>
      </w:r>
      <w:r w:rsidRPr="00493F3D">
        <w:t>的算法设计和优化能力。在构建最小生成树的过程中，</w:t>
      </w:r>
      <w:r>
        <w:t>我</w:t>
      </w:r>
      <w:r w:rsidRPr="00493F3D">
        <w:t>深入理解了克鲁斯卡尔算法的实现细节，并成功应用于电网造价模拟系统中。</w:t>
      </w:r>
    </w:p>
    <w:p w14:paraId="5BEDEA29" w14:textId="77777777" w:rsidR="00493F3D" w:rsidRPr="00493F3D" w:rsidRDefault="00493F3D" w:rsidP="00493F3D">
      <w:pPr>
        <w:pStyle w:val="2"/>
      </w:pPr>
      <w:r w:rsidRPr="00493F3D">
        <w:t xml:space="preserve">8.3 </w:t>
      </w:r>
      <w:r w:rsidRPr="00493F3D">
        <w:t>问题与挑战</w:t>
      </w:r>
    </w:p>
    <w:p w14:paraId="513D0CCC" w14:textId="7C080DFE" w:rsidR="00493F3D" w:rsidRPr="00493F3D" w:rsidRDefault="00493F3D" w:rsidP="00493F3D">
      <w:r w:rsidRPr="00493F3D">
        <w:t>性能优化：在处理大量数据时，如何优化算法和数据结构以提高系统性能是一个挑战。</w:t>
      </w:r>
      <w:r>
        <w:t>我</w:t>
      </w:r>
      <w:r w:rsidRPr="00493F3D">
        <w:t>通过优化优先队列操作和算法逻辑来解决这一问题，例如，通过</w:t>
      </w:r>
      <w:proofErr w:type="spellStart"/>
      <w:r w:rsidRPr="00493F3D">
        <w:t>heapify_up</w:t>
      </w:r>
      <w:proofErr w:type="spellEnd"/>
      <w:r w:rsidRPr="00493F3D">
        <w:t>和</w:t>
      </w:r>
      <w:proofErr w:type="spellStart"/>
      <w:r w:rsidRPr="00493F3D">
        <w:t>heapify_down</w:t>
      </w:r>
      <w:proofErr w:type="spellEnd"/>
      <w:r w:rsidRPr="00493F3D">
        <w:t>方法来维护堆的性质，确保优先队列的操作效率。</w:t>
      </w:r>
    </w:p>
    <w:p w14:paraId="2E20C926" w14:textId="1872B995" w:rsidR="00493F3D" w:rsidRPr="00493F3D" w:rsidRDefault="00493F3D" w:rsidP="00493F3D">
      <w:r w:rsidRPr="00493F3D">
        <w:t>错误处理：在用户输入错误或系统异常情况下，如何保证系统的健壮性是一个难题。</w:t>
      </w:r>
      <w:r>
        <w:t>我</w:t>
      </w:r>
      <w:r w:rsidRPr="00493F3D">
        <w:t>通过增加输入验证和异常捕获机制来提高系统的稳定性，例如，在</w:t>
      </w:r>
      <w:proofErr w:type="spellStart"/>
      <w:r w:rsidRPr="00493F3D">
        <w:t>CreatGraph</w:t>
      </w:r>
      <w:proofErr w:type="spellEnd"/>
      <w:r w:rsidRPr="00493F3D">
        <w:t>和</w:t>
      </w:r>
      <w:proofErr w:type="spellStart"/>
      <w:r w:rsidRPr="00493F3D">
        <w:t>AddEdges</w:t>
      </w:r>
      <w:proofErr w:type="spellEnd"/>
      <w:r w:rsidRPr="00493F3D">
        <w:t>方法中添加了对用户输入的验证。</w:t>
      </w:r>
    </w:p>
    <w:p w14:paraId="3AD184E1" w14:textId="19C5C77C" w:rsidR="00493F3D" w:rsidRPr="00493F3D" w:rsidRDefault="00493F3D" w:rsidP="00493F3D">
      <w:r w:rsidRPr="00493F3D">
        <w:t>用户界面设计：设计一个用户友好的界面也是项目中的一个挑战。</w:t>
      </w:r>
      <w:r>
        <w:t>我</w:t>
      </w:r>
      <w:r w:rsidRPr="00493F3D">
        <w:t>通过不断迭代和改进用户界面，使其更加直观和易用，例如，通过清晰的提示信息和菜单选项来引导用户进行操作。</w:t>
      </w:r>
    </w:p>
    <w:p w14:paraId="12E38FEC" w14:textId="77777777" w:rsidR="00493F3D" w:rsidRPr="00493F3D" w:rsidRDefault="00493F3D" w:rsidP="00493F3D">
      <w:pPr>
        <w:pStyle w:val="2"/>
      </w:pPr>
      <w:r w:rsidRPr="00493F3D">
        <w:t xml:space="preserve">8.4 </w:t>
      </w:r>
      <w:r w:rsidRPr="00493F3D">
        <w:t>改进方向</w:t>
      </w:r>
    </w:p>
    <w:p w14:paraId="3F14FE97" w14:textId="77777777" w:rsidR="00493F3D" w:rsidRPr="00493F3D" w:rsidRDefault="00493F3D" w:rsidP="00493F3D">
      <w:r w:rsidRPr="00493F3D">
        <w:t>功能扩展：未来可以增加更多功能，如数据导出、数据导入、成绩查询等，使其更符合实际应用需求。这将使系统更加灵活，能够适应不同的使用场景。</w:t>
      </w:r>
    </w:p>
    <w:p w14:paraId="2377C6FE" w14:textId="77777777" w:rsidR="00493F3D" w:rsidRPr="00493F3D" w:rsidRDefault="00493F3D" w:rsidP="00493F3D">
      <w:r w:rsidRPr="00493F3D">
        <w:t>性能提升：可以探索更高效的数据结构和算法，进一步提高系统的处理速度和响应能力。例如，可以考虑使用并查集数据结构来优化最小生成树的构建过程。</w:t>
      </w:r>
    </w:p>
    <w:p w14:paraId="4519B379" w14:textId="77777777" w:rsidR="00493F3D" w:rsidRPr="00493F3D" w:rsidRDefault="00493F3D" w:rsidP="00493F3D">
      <w:r w:rsidRPr="00493F3D">
        <w:t>用户体验优化：可以进一步优化用户界面和交互设计，提供更加友好和直观的用户体验。例如，可以引入图形化界面，使用户操作更加直观。</w:t>
      </w:r>
    </w:p>
    <w:p w14:paraId="06070174" w14:textId="77777777" w:rsidR="00493F3D" w:rsidRPr="00493F3D" w:rsidRDefault="00493F3D" w:rsidP="00493F3D">
      <w:r w:rsidRPr="00493F3D">
        <w:t>安全性增强：考虑到系统处理的是电网建设的敏感信息，未来可以加入更多的安全特性，如数据加密、访问控制等，以保护数据的安全性和完整性。</w:t>
      </w:r>
    </w:p>
    <w:p w14:paraId="55CF601C" w14:textId="77777777" w:rsidR="00493F3D" w:rsidRPr="00493F3D" w:rsidRDefault="00493F3D" w:rsidP="00493F3D">
      <w:pPr>
        <w:pStyle w:val="2"/>
      </w:pPr>
      <w:r w:rsidRPr="00493F3D">
        <w:t xml:space="preserve">8.5 </w:t>
      </w:r>
      <w:r w:rsidRPr="00493F3D">
        <w:t>结论</w:t>
      </w:r>
    </w:p>
    <w:p w14:paraId="65D6C3FC" w14:textId="114230C1" w:rsidR="00E46D34" w:rsidRPr="00493F3D" w:rsidRDefault="00493F3D" w:rsidP="00493F3D">
      <w:r w:rsidRPr="00493F3D">
        <w:t>总的来说，这次课程设计是一次宝贵的学习经历。它不仅让</w:t>
      </w:r>
      <w:r>
        <w:t>我</w:t>
      </w:r>
      <w:r w:rsidRPr="00493F3D">
        <w:t>将所学知识应用于实践，还让</w:t>
      </w:r>
      <w:r>
        <w:t>我</w:t>
      </w:r>
      <w:r w:rsidRPr="00493F3D">
        <w:t>学会了如何分析和解决实际问题。通过团队合作，</w:t>
      </w:r>
      <w:r>
        <w:t>我</w:t>
      </w:r>
      <w:r w:rsidRPr="00493F3D">
        <w:t>克服了各种挑战，最终完成了一个功能完善、性能良好的电网造价模拟系统。</w:t>
      </w:r>
      <w:r>
        <w:t>我</w:t>
      </w:r>
      <w:r w:rsidRPr="00493F3D">
        <w:t>相信，这次经历将对</w:t>
      </w:r>
      <w:r>
        <w:t>我</w:t>
      </w:r>
      <w:r w:rsidRPr="00493F3D">
        <w:t>未来的学习和工作产生积极的影响。</w:t>
      </w:r>
    </w:p>
    <w:sectPr w:rsidR="00E46D34" w:rsidRPr="00493F3D"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2CCB9" w14:textId="77777777" w:rsidR="00B251E1" w:rsidRDefault="00B251E1">
      <w:r>
        <w:separator/>
      </w:r>
    </w:p>
  </w:endnote>
  <w:endnote w:type="continuationSeparator" w:id="0">
    <w:p w14:paraId="042C4197" w14:textId="77777777" w:rsidR="00B251E1" w:rsidRDefault="00B2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3E05E" w14:textId="77777777" w:rsidR="00B251E1" w:rsidRDefault="00B251E1">
      <w:r>
        <w:separator/>
      </w:r>
    </w:p>
  </w:footnote>
  <w:footnote w:type="continuationSeparator" w:id="0">
    <w:p w14:paraId="18AB0A1D" w14:textId="77777777" w:rsidR="00B251E1" w:rsidRDefault="00B2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465B6"/>
    <w:multiLevelType w:val="multilevel"/>
    <w:tmpl w:val="8AAEA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A2B"/>
    <w:multiLevelType w:val="multilevel"/>
    <w:tmpl w:val="50F4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6"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2198B"/>
    <w:multiLevelType w:val="multilevel"/>
    <w:tmpl w:val="2AEC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702AE"/>
    <w:multiLevelType w:val="multilevel"/>
    <w:tmpl w:val="FA2C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E6614"/>
    <w:multiLevelType w:val="multilevel"/>
    <w:tmpl w:val="D5AE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5249FE"/>
    <w:multiLevelType w:val="multilevel"/>
    <w:tmpl w:val="AC4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2"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B69211F"/>
    <w:multiLevelType w:val="multilevel"/>
    <w:tmpl w:val="96B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704A3"/>
    <w:multiLevelType w:val="multilevel"/>
    <w:tmpl w:val="46CC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2" w15:restartNumberingAfterBreak="0">
    <w:nsid w:val="38C63EB4"/>
    <w:multiLevelType w:val="multilevel"/>
    <w:tmpl w:val="7D8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A244D2"/>
    <w:multiLevelType w:val="multilevel"/>
    <w:tmpl w:val="C680910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97B2C6A"/>
    <w:multiLevelType w:val="multilevel"/>
    <w:tmpl w:val="3B90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22658"/>
    <w:multiLevelType w:val="multilevel"/>
    <w:tmpl w:val="883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622D6C"/>
    <w:multiLevelType w:val="multilevel"/>
    <w:tmpl w:val="6BB8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1D2821"/>
    <w:multiLevelType w:val="multilevel"/>
    <w:tmpl w:val="6DE6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61"/>
  </w:num>
  <w:num w:numId="2" w16cid:durableId="823163651">
    <w:abstractNumId w:val="0"/>
  </w:num>
  <w:num w:numId="3" w16cid:durableId="1552839966">
    <w:abstractNumId w:val="41"/>
  </w:num>
  <w:num w:numId="4" w16cid:durableId="1214392844">
    <w:abstractNumId w:val="9"/>
  </w:num>
  <w:num w:numId="5" w16cid:durableId="638804356">
    <w:abstractNumId w:val="1"/>
  </w:num>
  <w:num w:numId="6" w16cid:durableId="188103999">
    <w:abstractNumId w:val="21"/>
  </w:num>
  <w:num w:numId="7" w16cid:durableId="1761096650">
    <w:abstractNumId w:val="16"/>
  </w:num>
  <w:num w:numId="8" w16cid:durableId="238951270">
    <w:abstractNumId w:val="50"/>
  </w:num>
  <w:num w:numId="9" w16cid:durableId="1339238772">
    <w:abstractNumId w:val="58"/>
  </w:num>
  <w:num w:numId="10" w16cid:durableId="1455254260">
    <w:abstractNumId w:val="54"/>
  </w:num>
  <w:num w:numId="11" w16cid:durableId="1312444276">
    <w:abstractNumId w:val="5"/>
  </w:num>
  <w:num w:numId="12" w16cid:durableId="1224952534">
    <w:abstractNumId w:val="24"/>
  </w:num>
  <w:num w:numId="13" w16cid:durableId="1665549345">
    <w:abstractNumId w:val="31"/>
  </w:num>
  <w:num w:numId="14" w16cid:durableId="964236425">
    <w:abstractNumId w:val="4"/>
  </w:num>
  <w:num w:numId="15" w16cid:durableId="803234814">
    <w:abstractNumId w:val="26"/>
  </w:num>
  <w:num w:numId="16" w16cid:durableId="640039743">
    <w:abstractNumId w:val="42"/>
  </w:num>
  <w:num w:numId="17" w16cid:durableId="1947880153">
    <w:abstractNumId w:val="60"/>
  </w:num>
  <w:num w:numId="18" w16cid:durableId="1171068197">
    <w:abstractNumId w:val="34"/>
  </w:num>
  <w:num w:numId="19" w16cid:durableId="1122766814">
    <w:abstractNumId w:val="44"/>
  </w:num>
  <w:num w:numId="20" w16cid:durableId="540944501">
    <w:abstractNumId w:val="38"/>
  </w:num>
  <w:num w:numId="21" w16cid:durableId="118647527">
    <w:abstractNumId w:val="40"/>
  </w:num>
  <w:num w:numId="22" w16cid:durableId="648173418">
    <w:abstractNumId w:val="35"/>
  </w:num>
  <w:num w:numId="23" w16cid:durableId="1106388481">
    <w:abstractNumId w:val="36"/>
  </w:num>
  <w:num w:numId="24" w16cid:durableId="609122464">
    <w:abstractNumId w:val="27"/>
  </w:num>
  <w:num w:numId="25" w16cid:durableId="1327321669">
    <w:abstractNumId w:val="55"/>
  </w:num>
  <w:num w:numId="26" w16cid:durableId="514416633">
    <w:abstractNumId w:val="53"/>
  </w:num>
  <w:num w:numId="27" w16cid:durableId="1387338141">
    <w:abstractNumId w:val="18"/>
  </w:num>
  <w:num w:numId="28" w16cid:durableId="95902529">
    <w:abstractNumId w:val="51"/>
  </w:num>
  <w:num w:numId="29" w16cid:durableId="1372878547">
    <w:abstractNumId w:val="17"/>
  </w:num>
  <w:num w:numId="30" w16cid:durableId="282080876">
    <w:abstractNumId w:val="49"/>
  </w:num>
  <w:num w:numId="31" w16cid:durableId="827940910">
    <w:abstractNumId w:val="10"/>
  </w:num>
  <w:num w:numId="32" w16cid:durableId="1876043790">
    <w:abstractNumId w:val="8"/>
  </w:num>
  <w:num w:numId="33" w16cid:durableId="1845440515">
    <w:abstractNumId w:val="37"/>
  </w:num>
  <w:num w:numId="34" w16cid:durableId="1295868770">
    <w:abstractNumId w:val="14"/>
  </w:num>
  <w:num w:numId="35" w16cid:durableId="253828238">
    <w:abstractNumId w:val="7"/>
  </w:num>
  <w:num w:numId="36" w16cid:durableId="721370150">
    <w:abstractNumId w:val="22"/>
  </w:num>
  <w:num w:numId="37" w16cid:durableId="2000039900">
    <w:abstractNumId w:val="29"/>
  </w:num>
  <w:num w:numId="38" w16cid:durableId="315494339">
    <w:abstractNumId w:val="33"/>
  </w:num>
  <w:num w:numId="39" w16cid:durableId="1172643381">
    <w:abstractNumId w:val="47"/>
  </w:num>
  <w:num w:numId="40" w16cid:durableId="714503771">
    <w:abstractNumId w:val="11"/>
  </w:num>
  <w:num w:numId="41" w16cid:durableId="1112672163">
    <w:abstractNumId w:val="45"/>
  </w:num>
  <w:num w:numId="42" w16cid:durableId="1067604607">
    <w:abstractNumId w:val="30"/>
  </w:num>
  <w:num w:numId="43" w16cid:durableId="1545799376">
    <w:abstractNumId w:val="59"/>
  </w:num>
  <w:num w:numId="44" w16cid:durableId="297732192">
    <w:abstractNumId w:val="13"/>
  </w:num>
  <w:num w:numId="45" w16cid:durableId="964428756">
    <w:abstractNumId w:val="6"/>
  </w:num>
  <w:num w:numId="46" w16cid:durableId="420218704">
    <w:abstractNumId w:val="46"/>
  </w:num>
  <w:num w:numId="47" w16cid:durableId="526019496">
    <w:abstractNumId w:val="23"/>
  </w:num>
  <w:num w:numId="48" w16cid:durableId="1711487869">
    <w:abstractNumId w:val="43"/>
  </w:num>
  <w:num w:numId="49" w16cid:durableId="583731722">
    <w:abstractNumId w:val="56"/>
  </w:num>
  <w:num w:numId="50" w16cid:durableId="385641063">
    <w:abstractNumId w:val="15"/>
  </w:num>
  <w:num w:numId="51" w16cid:durableId="950820061">
    <w:abstractNumId w:val="32"/>
  </w:num>
  <w:num w:numId="52" w16cid:durableId="233511741">
    <w:abstractNumId w:val="48"/>
  </w:num>
  <w:num w:numId="53" w16cid:durableId="1600333386">
    <w:abstractNumId w:val="25"/>
  </w:num>
  <w:num w:numId="54" w16cid:durableId="378172147">
    <w:abstractNumId w:val="28"/>
  </w:num>
  <w:num w:numId="55" w16cid:durableId="1558516981">
    <w:abstractNumId w:val="19"/>
  </w:num>
  <w:num w:numId="56" w16cid:durableId="1218204529">
    <w:abstractNumId w:val="20"/>
  </w:num>
  <w:num w:numId="57" w16cid:durableId="1700007709">
    <w:abstractNumId w:val="52"/>
  </w:num>
  <w:num w:numId="58" w16cid:durableId="1920675729">
    <w:abstractNumId w:val="2"/>
  </w:num>
  <w:num w:numId="59" w16cid:durableId="1106579285">
    <w:abstractNumId w:val="12"/>
  </w:num>
  <w:num w:numId="60" w16cid:durableId="127482825">
    <w:abstractNumId w:val="57"/>
  </w:num>
  <w:num w:numId="61" w16cid:durableId="1403915771">
    <w:abstractNumId w:val="39"/>
  </w:num>
  <w:num w:numId="62" w16cid:durableId="1596161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723CD"/>
    <w:rsid w:val="0007680A"/>
    <w:rsid w:val="00087D77"/>
    <w:rsid w:val="00087F91"/>
    <w:rsid w:val="000A2058"/>
    <w:rsid w:val="000D247E"/>
    <w:rsid w:val="00146C50"/>
    <w:rsid w:val="0016649E"/>
    <w:rsid w:val="001714A7"/>
    <w:rsid w:val="00190B21"/>
    <w:rsid w:val="00206400"/>
    <w:rsid w:val="0021536A"/>
    <w:rsid w:val="00255A4F"/>
    <w:rsid w:val="002E7724"/>
    <w:rsid w:val="00303CAF"/>
    <w:rsid w:val="00304F7C"/>
    <w:rsid w:val="00336358"/>
    <w:rsid w:val="00342535"/>
    <w:rsid w:val="0034362A"/>
    <w:rsid w:val="00356C11"/>
    <w:rsid w:val="0039367A"/>
    <w:rsid w:val="0039552E"/>
    <w:rsid w:val="003C0912"/>
    <w:rsid w:val="004218D2"/>
    <w:rsid w:val="004576CF"/>
    <w:rsid w:val="00471E69"/>
    <w:rsid w:val="0047455D"/>
    <w:rsid w:val="0048220A"/>
    <w:rsid w:val="00493F3D"/>
    <w:rsid w:val="004A32C5"/>
    <w:rsid w:val="004A7D1A"/>
    <w:rsid w:val="004C0152"/>
    <w:rsid w:val="00530E80"/>
    <w:rsid w:val="00533C81"/>
    <w:rsid w:val="00562492"/>
    <w:rsid w:val="00562810"/>
    <w:rsid w:val="005C2CC7"/>
    <w:rsid w:val="005D07DD"/>
    <w:rsid w:val="00605997"/>
    <w:rsid w:val="0061502B"/>
    <w:rsid w:val="00620535"/>
    <w:rsid w:val="00652B3E"/>
    <w:rsid w:val="00670B17"/>
    <w:rsid w:val="006D02C3"/>
    <w:rsid w:val="006F1220"/>
    <w:rsid w:val="006F57DA"/>
    <w:rsid w:val="007340E7"/>
    <w:rsid w:val="00784E15"/>
    <w:rsid w:val="007C7D5A"/>
    <w:rsid w:val="007F45C4"/>
    <w:rsid w:val="0082283E"/>
    <w:rsid w:val="00833067"/>
    <w:rsid w:val="008566FC"/>
    <w:rsid w:val="00880EF8"/>
    <w:rsid w:val="008B45C4"/>
    <w:rsid w:val="008C643B"/>
    <w:rsid w:val="008E13AD"/>
    <w:rsid w:val="008F1428"/>
    <w:rsid w:val="0090115D"/>
    <w:rsid w:val="009246F2"/>
    <w:rsid w:val="009405E6"/>
    <w:rsid w:val="009418C4"/>
    <w:rsid w:val="00963788"/>
    <w:rsid w:val="00963989"/>
    <w:rsid w:val="0098207B"/>
    <w:rsid w:val="00991F1C"/>
    <w:rsid w:val="009A5E32"/>
    <w:rsid w:val="009C345C"/>
    <w:rsid w:val="00A261FC"/>
    <w:rsid w:val="00A733B0"/>
    <w:rsid w:val="00A82415"/>
    <w:rsid w:val="00AB6E1D"/>
    <w:rsid w:val="00AB7580"/>
    <w:rsid w:val="00AC57F2"/>
    <w:rsid w:val="00AF177F"/>
    <w:rsid w:val="00B251E1"/>
    <w:rsid w:val="00B430AD"/>
    <w:rsid w:val="00B643D1"/>
    <w:rsid w:val="00B900AE"/>
    <w:rsid w:val="00BA5B9A"/>
    <w:rsid w:val="00BB18EF"/>
    <w:rsid w:val="00BE43EE"/>
    <w:rsid w:val="00C30F60"/>
    <w:rsid w:val="00C34587"/>
    <w:rsid w:val="00C53942"/>
    <w:rsid w:val="00CB3552"/>
    <w:rsid w:val="00CD4E04"/>
    <w:rsid w:val="00CD61EF"/>
    <w:rsid w:val="00D6550C"/>
    <w:rsid w:val="00D85994"/>
    <w:rsid w:val="00DA34E1"/>
    <w:rsid w:val="00DA41FE"/>
    <w:rsid w:val="00DF1B5C"/>
    <w:rsid w:val="00E2288A"/>
    <w:rsid w:val="00E46D34"/>
    <w:rsid w:val="00E515A1"/>
    <w:rsid w:val="00E724B2"/>
    <w:rsid w:val="00E9341A"/>
    <w:rsid w:val="00E9546D"/>
    <w:rsid w:val="00EE705A"/>
    <w:rsid w:val="00EF19AE"/>
    <w:rsid w:val="00EF2FCE"/>
    <w:rsid w:val="00EF459A"/>
    <w:rsid w:val="00F07008"/>
    <w:rsid w:val="00F11831"/>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6358"/>
    <w:pPr>
      <w:widowControl w:val="0"/>
      <w:adjustRightInd w:val="0"/>
      <w:ind w:firstLine="425"/>
      <w:jc w:val="both"/>
      <w:textAlignment w:val="baseline"/>
    </w:pPr>
    <w:rPr>
      <w:kern w:val="2"/>
      <w:sz w:val="24"/>
      <w:szCs w:val="21"/>
    </w:rPr>
  </w:style>
  <w:style w:type="paragraph" w:styleId="1">
    <w:name w:val="heading 1"/>
    <w:basedOn w:val="a0"/>
    <w:next w:val="a"/>
    <w:qFormat/>
    <w:rsid w:val="00652B3E"/>
    <w:pPr>
      <w:numPr>
        <w:numId w:val="20"/>
      </w:numPr>
      <w:autoSpaceDE w:val="0"/>
      <w:autoSpaceDN w:val="0"/>
      <w:spacing w:beforeLines="100" w:before="240" w:afterLines="100" w:after="240" w:line="300" w:lineRule="auto"/>
      <w:ind w:firstLineChars="0" w:firstLine="0"/>
      <w:jc w:val="left"/>
      <w:outlineLvl w:val="0"/>
    </w:pPr>
    <w:rPr>
      <w:rFonts w:ascii="黑体" w:eastAsia="黑体" w:hAnsi="黑体"/>
      <w:b/>
      <w:sz w:val="30"/>
      <w:szCs w:val="30"/>
    </w:rPr>
  </w:style>
  <w:style w:type="paragraph" w:styleId="2">
    <w:name w:val="heading 2"/>
    <w:basedOn w:val="a"/>
    <w:next w:val="a1"/>
    <w:qFormat/>
    <w:pPr>
      <w:keepNext/>
      <w:spacing w:before="120" w:after="120"/>
      <w:ind w:firstLine="0"/>
      <w:outlineLvl w:val="1"/>
    </w:pPr>
    <w:rPr>
      <w:rFonts w:eastAsia="黑体"/>
      <w:b/>
      <w:bCs/>
      <w:iCs/>
    </w:rPr>
  </w:style>
  <w:style w:type="paragraph" w:styleId="3">
    <w:name w:val="heading 3"/>
    <w:basedOn w:val="a"/>
    <w:next w:val="a"/>
    <w:link w:val="30"/>
    <w:uiPriority w:val="9"/>
    <w:qFormat/>
    <w:rsid w:val="00336358"/>
    <w:pPr>
      <w:keepNext/>
      <w:keepLines/>
      <w:spacing w:before="120" w:line="415" w:lineRule="auto"/>
      <w:outlineLvl w:val="2"/>
    </w:pPr>
    <w:rPr>
      <w:rFonts w:eastAsia="黑体"/>
      <w:b/>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336358"/>
    <w:rPr>
      <w:rFonts w:eastAsia="黑体"/>
      <w:b/>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605997"/>
    <w:pPr>
      <w:spacing w:before="200" w:after="160"/>
      <w:ind w:left="864" w:right="864"/>
      <w:jc w:val="center"/>
    </w:pPr>
    <w:rPr>
      <w:i/>
      <w:iCs/>
      <w:color w:val="404040" w:themeColor="text1" w:themeTint="BF"/>
    </w:rPr>
  </w:style>
  <w:style w:type="character" w:customStyle="1" w:styleId="afa">
    <w:name w:val="引用 字符"/>
    <w:basedOn w:val="a2"/>
    <w:link w:val="af9"/>
    <w:uiPriority w:val="29"/>
    <w:rsid w:val="00605997"/>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7284">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312610899">
      <w:bodyDiv w:val="1"/>
      <w:marLeft w:val="0"/>
      <w:marRight w:val="0"/>
      <w:marTop w:val="0"/>
      <w:marBottom w:val="0"/>
      <w:divBdr>
        <w:top w:val="none" w:sz="0" w:space="0" w:color="auto"/>
        <w:left w:val="none" w:sz="0" w:space="0" w:color="auto"/>
        <w:bottom w:val="none" w:sz="0" w:space="0" w:color="auto"/>
        <w:right w:val="none" w:sz="0" w:space="0" w:color="auto"/>
      </w:divBdr>
    </w:div>
    <w:div w:id="350499770">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93842294">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797725368">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58551580">
      <w:bodyDiv w:val="1"/>
      <w:marLeft w:val="0"/>
      <w:marRight w:val="0"/>
      <w:marTop w:val="0"/>
      <w:marBottom w:val="0"/>
      <w:divBdr>
        <w:top w:val="none" w:sz="0" w:space="0" w:color="auto"/>
        <w:left w:val="none" w:sz="0" w:space="0" w:color="auto"/>
        <w:bottom w:val="none" w:sz="0" w:space="0" w:color="auto"/>
        <w:right w:val="none" w:sz="0" w:space="0" w:color="auto"/>
      </w:divBdr>
    </w:div>
    <w:div w:id="1070808424">
      <w:bodyDiv w:val="1"/>
      <w:marLeft w:val="0"/>
      <w:marRight w:val="0"/>
      <w:marTop w:val="0"/>
      <w:marBottom w:val="0"/>
      <w:divBdr>
        <w:top w:val="none" w:sz="0" w:space="0" w:color="auto"/>
        <w:left w:val="none" w:sz="0" w:space="0" w:color="auto"/>
        <w:bottom w:val="none" w:sz="0" w:space="0" w:color="auto"/>
        <w:right w:val="none" w:sz="0" w:space="0" w:color="auto"/>
      </w:divBdr>
    </w:div>
    <w:div w:id="1199782337">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489790491">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678996072">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21920546">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2024891558">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049</Words>
  <Characters>11682</Characters>
  <DocSecurity>0</DocSecurity>
  <Lines>97</Lines>
  <Paragraphs>27</Paragraphs>
  <ScaleCrop>false</ScaleCrop>
  <LinksUpToDate>false</LinksUpToDate>
  <CharactersWithSpaces>1370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6</cp:revision>
  <dcterms:created xsi:type="dcterms:W3CDTF">2024-05-09T09:04:00Z</dcterms:created>
  <dcterms:modified xsi:type="dcterms:W3CDTF">2024-1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